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CF42A" w14:textId="77777777" w:rsidR="00677D87" w:rsidRDefault="00677D87" w:rsidP="00677D8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bookmarkStart w:id="0" w:name="_GoBack"/>
      <w:bookmarkEnd w:id="0"/>
      <w:r w:rsidRPr="00677D87">
        <w:rPr>
          <w:rFonts w:asciiTheme="majorBidi" w:hAnsiTheme="majorBidi" w:cstheme="majorBidi"/>
          <w:b/>
          <w:bCs/>
          <w:sz w:val="72"/>
          <w:szCs w:val="72"/>
        </w:rPr>
        <w:t>DSA Project Report</w:t>
      </w:r>
    </w:p>
    <w:p w14:paraId="009AAE55" w14:textId="0E79ED55" w:rsidR="00677D87" w:rsidRDefault="00677D87" w:rsidP="00677D8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09F5DCAF" w14:textId="76929BDC" w:rsidR="00677D87" w:rsidRDefault="00FD7489" w:rsidP="00677D8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F4418FB" wp14:editId="1790CF29">
            <wp:simplePos x="0" y="0"/>
            <wp:positionH relativeFrom="margin">
              <wp:posOffset>1656080</wp:posOffset>
            </wp:positionH>
            <wp:positionV relativeFrom="paragraph">
              <wp:posOffset>5080</wp:posOffset>
            </wp:positionV>
            <wp:extent cx="2133600" cy="2143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F4865" w14:textId="48591FF6" w:rsidR="00677D87" w:rsidRDefault="00677D87" w:rsidP="00677D8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1E2BEEF8" w14:textId="167B6854" w:rsidR="00677D87" w:rsidRDefault="00677D87" w:rsidP="00677D87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14:paraId="3E5E94A0" w14:textId="77777777" w:rsidR="00677D87" w:rsidRDefault="00677D87" w:rsidP="00677D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C9CC247" w14:textId="77777777" w:rsidR="00677D87" w:rsidRDefault="00677D87" w:rsidP="00677D8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FFF5001" w14:textId="77777777" w:rsidR="00FD7489" w:rsidRDefault="00FD7489" w:rsidP="00836B9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5E15E4" w14:textId="79AAFED6" w:rsidR="00677D87" w:rsidRDefault="00677D87" w:rsidP="00836B9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36B9E">
        <w:rPr>
          <w:rFonts w:asciiTheme="majorBidi" w:hAnsiTheme="majorBidi" w:cstheme="majorBidi"/>
          <w:b/>
          <w:bCs/>
          <w:sz w:val="36"/>
          <w:szCs w:val="36"/>
        </w:rPr>
        <w:t>Project Title</w:t>
      </w:r>
      <w:r w:rsidR="00836B9E">
        <w:rPr>
          <w:rFonts w:asciiTheme="majorBidi" w:hAnsiTheme="majorBidi" w:cstheme="majorBidi"/>
          <w:b/>
          <w:bCs/>
          <w:sz w:val="36"/>
          <w:szCs w:val="36"/>
        </w:rPr>
        <w:tab/>
      </w:r>
      <w:r w:rsidR="00836B9E">
        <w:rPr>
          <w:rFonts w:asciiTheme="majorBidi" w:hAnsiTheme="majorBidi" w:cstheme="majorBidi"/>
          <w:b/>
          <w:bCs/>
          <w:sz w:val="36"/>
          <w:szCs w:val="36"/>
        </w:rPr>
        <w:tab/>
      </w:r>
      <w:r w:rsidR="00836B9E">
        <w:rPr>
          <w:rFonts w:asciiTheme="majorBidi" w:hAnsiTheme="majorBidi" w:cstheme="majorBidi"/>
          <w:b/>
          <w:bCs/>
          <w:sz w:val="36"/>
          <w:szCs w:val="36"/>
        </w:rPr>
        <w:tab/>
      </w:r>
      <w:r w:rsidR="00836B9E">
        <w:rPr>
          <w:rFonts w:asciiTheme="majorBidi" w:hAnsiTheme="majorBidi" w:cstheme="majorBidi"/>
          <w:b/>
          <w:bCs/>
          <w:sz w:val="36"/>
          <w:szCs w:val="36"/>
        </w:rPr>
        <w:tab/>
      </w:r>
      <w:r w:rsidR="00836B9E">
        <w:rPr>
          <w:rFonts w:asciiTheme="majorBidi" w:hAnsiTheme="majorBidi" w:cstheme="majorBidi"/>
          <w:b/>
          <w:bCs/>
          <w:sz w:val="36"/>
          <w:szCs w:val="36"/>
        </w:rPr>
        <w:tab/>
        <w:t xml:space="preserve"> </w:t>
      </w:r>
      <w:r w:rsidR="00836B9E" w:rsidRPr="00836B9E">
        <w:rPr>
          <w:rFonts w:asciiTheme="majorBidi" w:hAnsiTheme="majorBidi" w:cstheme="majorBidi"/>
          <w:b/>
          <w:bCs/>
          <w:sz w:val="28"/>
          <w:szCs w:val="28"/>
        </w:rPr>
        <w:t>CLI</w:t>
      </w:r>
      <w:r w:rsidRPr="00836B9E">
        <w:rPr>
          <w:rFonts w:asciiTheme="majorBidi" w:hAnsiTheme="majorBidi" w:cstheme="majorBidi"/>
          <w:b/>
          <w:bCs/>
          <w:sz w:val="28"/>
          <w:szCs w:val="28"/>
        </w:rPr>
        <w:t xml:space="preserve"> Based Facebook App</w:t>
      </w:r>
    </w:p>
    <w:p w14:paraId="21246C5C" w14:textId="0D5DBBAC" w:rsidR="00FD7489" w:rsidRPr="00FD7489" w:rsidRDefault="00836B9E" w:rsidP="00FD74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36B9E">
        <w:rPr>
          <w:rFonts w:asciiTheme="majorBidi" w:hAnsiTheme="majorBidi" w:cstheme="majorBidi"/>
          <w:b/>
          <w:bCs/>
          <w:sz w:val="36"/>
          <w:szCs w:val="36"/>
        </w:rPr>
        <w:t>Grp Memb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Muhamad Huzzifa &amp; Hafiz Abdul Rehman</w:t>
      </w:r>
    </w:p>
    <w:p w14:paraId="41678FC2" w14:textId="5FF57C71" w:rsidR="00836B9E" w:rsidRDefault="00FD7489" w:rsidP="00836B9E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Reg</w:t>
      </w:r>
      <w:r w:rsidRPr="00FD7489">
        <w:rPr>
          <w:rFonts w:asciiTheme="majorBidi" w:hAnsiTheme="majorBidi" w:cstheme="majorBidi"/>
          <w:b/>
          <w:bCs/>
          <w:sz w:val="36"/>
          <w:szCs w:val="36"/>
        </w:rPr>
        <w:t xml:space="preserve"> No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D7489">
        <w:rPr>
          <w:rFonts w:asciiTheme="majorBidi" w:hAnsiTheme="majorBidi" w:cstheme="majorBidi"/>
          <w:b/>
          <w:bCs/>
          <w:sz w:val="28"/>
          <w:szCs w:val="28"/>
        </w:rPr>
        <w:t>2020-CS-606 &amp; 2020-CS-624</w:t>
      </w:r>
    </w:p>
    <w:p w14:paraId="67B3D56A" w14:textId="608FA560" w:rsidR="00FD7489" w:rsidRDefault="00FD7489" w:rsidP="00FD748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D7489">
        <w:rPr>
          <w:rFonts w:asciiTheme="majorBidi" w:hAnsiTheme="majorBidi" w:cstheme="majorBidi"/>
          <w:b/>
          <w:bCs/>
          <w:sz w:val="36"/>
          <w:szCs w:val="36"/>
        </w:rPr>
        <w:t>Grp No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D7489">
        <w:rPr>
          <w:rFonts w:asciiTheme="majorBidi" w:hAnsiTheme="majorBidi" w:cstheme="majorBidi"/>
          <w:b/>
          <w:bCs/>
          <w:sz w:val="28"/>
          <w:szCs w:val="28"/>
        </w:rPr>
        <w:t>Grp-01</w:t>
      </w:r>
    </w:p>
    <w:p w14:paraId="01C83BCE" w14:textId="77777777" w:rsidR="00FD7489" w:rsidRPr="00FD7489" w:rsidRDefault="00FD7489" w:rsidP="00FD7489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D4667E" w14:textId="717239C9" w:rsidR="00FD7489" w:rsidRDefault="00FD7489" w:rsidP="00836B9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61FBF64" w14:textId="4AFE4468" w:rsidR="00FD7489" w:rsidRDefault="00FD7489" w:rsidP="00836B9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9324E6" w14:textId="02FB3A3D" w:rsidR="00FD7489" w:rsidRDefault="00FD7489" w:rsidP="00836B9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AF5EFDA" w14:textId="47FF7928" w:rsidR="00FD7489" w:rsidRDefault="00FD7489" w:rsidP="00836B9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3DADCA4" w14:textId="73EEF17B" w:rsidR="00811F40" w:rsidRPr="002B31BC" w:rsidRDefault="00FD7489" w:rsidP="002B31B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D7489">
        <w:rPr>
          <w:rFonts w:asciiTheme="majorBidi" w:hAnsiTheme="majorBidi" w:cstheme="majorBidi"/>
          <w:b/>
          <w:bCs/>
          <w:sz w:val="48"/>
          <w:szCs w:val="48"/>
        </w:rPr>
        <w:t>UNIVERSITY OF ENGINEERING AND TECNOLOGY LAHORE NEW CAMPU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8564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F6329" w14:textId="647FC9EF" w:rsidR="00811F40" w:rsidRDefault="00811F40">
          <w:pPr>
            <w:pStyle w:val="TOCHeading"/>
          </w:pPr>
          <w:r>
            <w:t>Contents</w:t>
          </w:r>
        </w:p>
        <w:p w14:paraId="106A4DBB" w14:textId="0D2EC807" w:rsidR="00811F40" w:rsidRPr="00354CF9" w:rsidRDefault="00811F40" w:rsidP="00CE1E83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23470" w:history="1">
            <w:r w:rsidRPr="00354CF9">
              <w:rPr>
                <w:rStyle w:val="Hyperlink"/>
                <w:u w:val="none"/>
              </w:rPr>
              <w:t>Classes</w:t>
            </w:r>
            <w:r w:rsidRPr="00354CF9">
              <w:rPr>
                <w:webHidden/>
              </w:rPr>
              <w:tab/>
            </w:r>
            <w:r w:rsidRPr="00354CF9">
              <w:rPr>
                <w:webHidden/>
              </w:rPr>
              <w:fldChar w:fldCharType="begin"/>
            </w:r>
            <w:r w:rsidRPr="00354CF9">
              <w:rPr>
                <w:webHidden/>
              </w:rPr>
              <w:instrText xml:space="preserve"> PAGEREF _Toc90923470 \h </w:instrText>
            </w:r>
            <w:r w:rsidRPr="00354CF9">
              <w:rPr>
                <w:webHidden/>
              </w:rPr>
            </w:r>
            <w:r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3</w:t>
            </w:r>
            <w:r w:rsidRPr="00354CF9">
              <w:rPr>
                <w:webHidden/>
              </w:rPr>
              <w:fldChar w:fldCharType="end"/>
            </w:r>
          </w:hyperlink>
        </w:p>
        <w:p w14:paraId="5934B482" w14:textId="1511D7F0" w:rsidR="00811F40" w:rsidRPr="00354CF9" w:rsidRDefault="00DD52BB" w:rsidP="00CE1E83">
          <w:pPr>
            <w:pStyle w:val="TOC1"/>
          </w:pPr>
          <w:hyperlink w:anchor="_Toc90923471" w:history="1">
            <w:r w:rsidR="00811F40" w:rsidRPr="00354CF9">
              <w:rPr>
                <w:rStyle w:val="Hyperlink"/>
                <w:u w:val="none"/>
              </w:rPr>
              <w:t>Personal Tab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71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4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55FDB432" w14:textId="58D1EE21" w:rsidR="00811F40" w:rsidRPr="00354CF9" w:rsidRDefault="00DD52BB" w:rsidP="00354CF9">
          <w:pPr>
            <w:pStyle w:val="TOC2"/>
          </w:pPr>
          <w:hyperlink w:anchor="_Toc90923472" w:history="1">
            <w:r w:rsidR="00811F40" w:rsidRPr="00354CF9">
              <w:rPr>
                <w:rStyle w:val="Hyperlink"/>
                <w:u w:val="none"/>
              </w:rPr>
              <w:t>Data Structure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72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4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00F6BB42" w14:textId="635D1082" w:rsidR="00811F40" w:rsidRPr="00354CF9" w:rsidRDefault="00DD52BB" w:rsidP="00354CF9">
          <w:pPr>
            <w:pStyle w:val="TOC2"/>
          </w:pPr>
          <w:hyperlink w:anchor="_Toc90923473" w:history="1">
            <w:r w:rsidR="00811F40" w:rsidRPr="00354CF9">
              <w:rPr>
                <w:rStyle w:val="Hyperlink"/>
                <w:u w:val="none"/>
              </w:rPr>
              <w:t>Functionality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73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4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147A8555" w14:textId="6FBA5BE4" w:rsidR="00811F40" w:rsidRPr="00354CF9" w:rsidRDefault="00DD52BB" w:rsidP="00354CF9">
          <w:pPr>
            <w:pStyle w:val="TOC2"/>
          </w:pPr>
          <w:hyperlink w:anchor="_Toc90923474" w:history="1">
            <w:r w:rsidR="00811F40" w:rsidRPr="00354CF9">
              <w:rPr>
                <w:rStyle w:val="Hyperlink"/>
                <w:u w:val="none"/>
              </w:rPr>
              <w:t>Description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74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4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3B59C3C1" w14:textId="2D24ACE6" w:rsidR="00811F40" w:rsidRPr="00CE1E83" w:rsidRDefault="00DD52BB" w:rsidP="00354CF9">
          <w:pPr>
            <w:pStyle w:val="TOC2"/>
          </w:pPr>
          <w:hyperlink w:anchor="_Toc90923475" w:history="1">
            <w:r w:rsidR="00811F40" w:rsidRPr="00CE1E83">
              <w:rPr>
                <w:rStyle w:val="Hyperlink"/>
              </w:rPr>
              <w:t>Diagram:</w:t>
            </w:r>
            <w:r w:rsidR="00811F40" w:rsidRPr="00CE1E83">
              <w:rPr>
                <w:webHidden/>
              </w:rPr>
              <w:tab/>
            </w:r>
            <w:r w:rsidR="00811F40" w:rsidRPr="00CE1E83">
              <w:rPr>
                <w:webHidden/>
              </w:rPr>
              <w:fldChar w:fldCharType="begin"/>
            </w:r>
            <w:r w:rsidR="00811F40" w:rsidRPr="00CE1E83">
              <w:rPr>
                <w:webHidden/>
              </w:rPr>
              <w:instrText xml:space="preserve"> PAGEREF _Toc90923475 \h </w:instrText>
            </w:r>
            <w:r w:rsidR="00811F40" w:rsidRPr="00CE1E83">
              <w:rPr>
                <w:webHidden/>
              </w:rPr>
            </w:r>
            <w:r w:rsidR="00811F40" w:rsidRPr="00CE1E83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4</w:t>
            </w:r>
            <w:r w:rsidR="00811F40" w:rsidRPr="00CE1E83">
              <w:rPr>
                <w:webHidden/>
              </w:rPr>
              <w:fldChar w:fldCharType="end"/>
            </w:r>
          </w:hyperlink>
        </w:p>
        <w:p w14:paraId="7DB79917" w14:textId="581124C5" w:rsidR="00811F40" w:rsidRDefault="00DD52BB" w:rsidP="00CE1E83">
          <w:pPr>
            <w:pStyle w:val="TOC1"/>
          </w:pPr>
          <w:hyperlink w:anchor="_Toc90923476" w:history="1">
            <w:r w:rsidR="00811F40" w:rsidRPr="00EF3EC4">
              <w:rPr>
                <w:rStyle w:val="Hyperlink"/>
              </w:rPr>
              <w:t>Home Tab</w:t>
            </w:r>
            <w:r w:rsidR="00811F40">
              <w:rPr>
                <w:webHidden/>
              </w:rPr>
              <w:tab/>
            </w:r>
            <w:r w:rsidR="00811F40">
              <w:rPr>
                <w:webHidden/>
              </w:rPr>
              <w:fldChar w:fldCharType="begin"/>
            </w:r>
            <w:r w:rsidR="00811F40">
              <w:rPr>
                <w:webHidden/>
              </w:rPr>
              <w:instrText xml:space="preserve"> PAGEREF _Toc90923476 \h </w:instrText>
            </w:r>
            <w:r w:rsidR="00811F40">
              <w:rPr>
                <w:webHidden/>
              </w:rPr>
            </w:r>
            <w:r w:rsidR="00811F40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5</w:t>
            </w:r>
            <w:r w:rsidR="00811F40">
              <w:rPr>
                <w:webHidden/>
              </w:rPr>
              <w:fldChar w:fldCharType="end"/>
            </w:r>
          </w:hyperlink>
        </w:p>
        <w:p w14:paraId="077904F0" w14:textId="6F2251BD" w:rsidR="00811F40" w:rsidRPr="00CE1E83" w:rsidRDefault="00DD52BB" w:rsidP="00354CF9">
          <w:pPr>
            <w:pStyle w:val="TOC2"/>
          </w:pPr>
          <w:hyperlink w:anchor="_Toc90923477" w:history="1">
            <w:r w:rsidR="00811F40" w:rsidRPr="00CE1E83">
              <w:rPr>
                <w:rStyle w:val="Hyperlink"/>
              </w:rPr>
              <w:t>Data Structure:</w:t>
            </w:r>
            <w:r w:rsidR="00811F40" w:rsidRPr="00CE1E83">
              <w:rPr>
                <w:webHidden/>
              </w:rPr>
              <w:tab/>
            </w:r>
            <w:r w:rsidR="00811F40" w:rsidRPr="00CE1E83">
              <w:rPr>
                <w:webHidden/>
              </w:rPr>
              <w:fldChar w:fldCharType="begin"/>
            </w:r>
            <w:r w:rsidR="00811F40" w:rsidRPr="00CE1E83">
              <w:rPr>
                <w:webHidden/>
              </w:rPr>
              <w:instrText xml:space="preserve"> PAGEREF _Toc90923477 \h </w:instrText>
            </w:r>
            <w:r w:rsidR="00811F40" w:rsidRPr="00CE1E83">
              <w:rPr>
                <w:webHidden/>
              </w:rPr>
            </w:r>
            <w:r w:rsidR="00811F40" w:rsidRPr="00CE1E83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5</w:t>
            </w:r>
            <w:r w:rsidR="00811F40" w:rsidRPr="00CE1E83">
              <w:rPr>
                <w:webHidden/>
              </w:rPr>
              <w:fldChar w:fldCharType="end"/>
            </w:r>
          </w:hyperlink>
        </w:p>
        <w:p w14:paraId="48BF2F26" w14:textId="22EA49B9" w:rsidR="00811F40" w:rsidRPr="00CE1E83" w:rsidRDefault="00DD52BB" w:rsidP="00354CF9">
          <w:pPr>
            <w:pStyle w:val="TOC2"/>
          </w:pPr>
          <w:hyperlink w:anchor="_Toc90923478" w:history="1">
            <w:r w:rsidR="00811F40" w:rsidRPr="00CE1E83">
              <w:rPr>
                <w:rStyle w:val="Hyperlink"/>
              </w:rPr>
              <w:t>Functionality:</w:t>
            </w:r>
            <w:r w:rsidR="00811F40" w:rsidRPr="00CE1E83">
              <w:rPr>
                <w:webHidden/>
              </w:rPr>
              <w:tab/>
            </w:r>
            <w:r w:rsidR="00811F40" w:rsidRPr="00CE1E83">
              <w:rPr>
                <w:webHidden/>
              </w:rPr>
              <w:fldChar w:fldCharType="begin"/>
            </w:r>
            <w:r w:rsidR="00811F40" w:rsidRPr="00CE1E83">
              <w:rPr>
                <w:webHidden/>
              </w:rPr>
              <w:instrText xml:space="preserve"> PAGEREF _Toc90923478 \h </w:instrText>
            </w:r>
            <w:r w:rsidR="00811F40" w:rsidRPr="00CE1E83">
              <w:rPr>
                <w:webHidden/>
              </w:rPr>
            </w:r>
            <w:r w:rsidR="00811F40" w:rsidRPr="00CE1E83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5</w:t>
            </w:r>
            <w:r w:rsidR="00811F40" w:rsidRPr="00CE1E83">
              <w:rPr>
                <w:webHidden/>
              </w:rPr>
              <w:fldChar w:fldCharType="end"/>
            </w:r>
          </w:hyperlink>
        </w:p>
        <w:p w14:paraId="698094FA" w14:textId="54379B68" w:rsidR="00811F40" w:rsidRPr="00CE1E83" w:rsidRDefault="00DD52BB" w:rsidP="00354CF9">
          <w:pPr>
            <w:pStyle w:val="TOC2"/>
          </w:pPr>
          <w:hyperlink w:anchor="_Toc90923479" w:history="1">
            <w:r w:rsidR="00811F40" w:rsidRPr="00CE1E83">
              <w:rPr>
                <w:rStyle w:val="Hyperlink"/>
              </w:rPr>
              <w:t>Description:</w:t>
            </w:r>
            <w:r w:rsidR="00811F40" w:rsidRPr="00CE1E83">
              <w:rPr>
                <w:webHidden/>
              </w:rPr>
              <w:tab/>
            </w:r>
            <w:r w:rsidR="00811F40" w:rsidRPr="00CE1E83">
              <w:rPr>
                <w:webHidden/>
              </w:rPr>
              <w:fldChar w:fldCharType="begin"/>
            </w:r>
            <w:r w:rsidR="00811F40" w:rsidRPr="00CE1E83">
              <w:rPr>
                <w:webHidden/>
              </w:rPr>
              <w:instrText xml:space="preserve"> PAGEREF _Toc90923479 \h </w:instrText>
            </w:r>
            <w:r w:rsidR="00811F40" w:rsidRPr="00CE1E83">
              <w:rPr>
                <w:webHidden/>
              </w:rPr>
            </w:r>
            <w:r w:rsidR="00811F40" w:rsidRPr="00CE1E83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5</w:t>
            </w:r>
            <w:r w:rsidR="00811F40" w:rsidRPr="00CE1E83">
              <w:rPr>
                <w:webHidden/>
              </w:rPr>
              <w:fldChar w:fldCharType="end"/>
            </w:r>
          </w:hyperlink>
        </w:p>
        <w:p w14:paraId="04E0224D" w14:textId="7F3B893B" w:rsidR="00811F40" w:rsidRPr="00CE1E83" w:rsidRDefault="00DD52BB" w:rsidP="00354CF9">
          <w:pPr>
            <w:pStyle w:val="TOC2"/>
          </w:pPr>
          <w:hyperlink w:anchor="_Toc90923480" w:history="1">
            <w:r w:rsidR="00811F40" w:rsidRPr="00CE1E83">
              <w:rPr>
                <w:rStyle w:val="Hyperlink"/>
              </w:rPr>
              <w:t>Diagram:</w:t>
            </w:r>
            <w:r w:rsidR="00811F40" w:rsidRPr="00CE1E83">
              <w:rPr>
                <w:webHidden/>
              </w:rPr>
              <w:tab/>
            </w:r>
            <w:r w:rsidR="00811F40" w:rsidRPr="00CE1E83">
              <w:rPr>
                <w:webHidden/>
              </w:rPr>
              <w:fldChar w:fldCharType="begin"/>
            </w:r>
            <w:r w:rsidR="00811F40" w:rsidRPr="00CE1E83">
              <w:rPr>
                <w:webHidden/>
              </w:rPr>
              <w:instrText xml:space="preserve"> PAGEREF _Toc90923480 \h </w:instrText>
            </w:r>
            <w:r w:rsidR="00811F40" w:rsidRPr="00CE1E83">
              <w:rPr>
                <w:webHidden/>
              </w:rPr>
            </w:r>
            <w:r w:rsidR="00811F40" w:rsidRPr="00CE1E83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5</w:t>
            </w:r>
            <w:r w:rsidR="00811F40" w:rsidRPr="00CE1E83">
              <w:rPr>
                <w:webHidden/>
              </w:rPr>
              <w:fldChar w:fldCharType="end"/>
            </w:r>
          </w:hyperlink>
        </w:p>
        <w:p w14:paraId="25909188" w14:textId="41D36019" w:rsidR="00811F40" w:rsidRDefault="00DD52BB" w:rsidP="00CE1E83">
          <w:pPr>
            <w:pStyle w:val="TOC1"/>
          </w:pPr>
          <w:hyperlink w:anchor="_Toc90923481" w:history="1">
            <w:r w:rsidR="00811F40" w:rsidRPr="00EF3EC4">
              <w:rPr>
                <w:rStyle w:val="Hyperlink"/>
              </w:rPr>
              <w:t>Friends Tab</w:t>
            </w:r>
            <w:r w:rsidR="00811F40">
              <w:rPr>
                <w:webHidden/>
              </w:rPr>
              <w:tab/>
            </w:r>
            <w:r w:rsidR="00811F40">
              <w:rPr>
                <w:webHidden/>
              </w:rPr>
              <w:fldChar w:fldCharType="begin"/>
            </w:r>
            <w:r w:rsidR="00811F40">
              <w:rPr>
                <w:webHidden/>
              </w:rPr>
              <w:instrText xml:space="preserve"> PAGEREF _Toc90923481 \h </w:instrText>
            </w:r>
            <w:r w:rsidR="00811F40">
              <w:rPr>
                <w:webHidden/>
              </w:rPr>
            </w:r>
            <w:r w:rsidR="00811F40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7</w:t>
            </w:r>
            <w:r w:rsidR="00811F40">
              <w:rPr>
                <w:webHidden/>
              </w:rPr>
              <w:fldChar w:fldCharType="end"/>
            </w:r>
          </w:hyperlink>
        </w:p>
        <w:p w14:paraId="362BD2AB" w14:textId="44755DB5" w:rsidR="00811F40" w:rsidRPr="00354CF9" w:rsidRDefault="00DD52BB" w:rsidP="00354CF9">
          <w:pPr>
            <w:pStyle w:val="TOC2"/>
          </w:pPr>
          <w:hyperlink w:anchor="_Toc90923482" w:history="1">
            <w:r w:rsidR="00811F40" w:rsidRPr="00354CF9">
              <w:rPr>
                <w:rStyle w:val="Hyperlink"/>
              </w:rPr>
              <w:t>Data Structure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82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7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4A3DAFCE" w14:textId="3009776B" w:rsidR="00811F40" w:rsidRPr="00354CF9" w:rsidRDefault="00DD52BB" w:rsidP="00354CF9">
          <w:pPr>
            <w:pStyle w:val="TOC2"/>
          </w:pPr>
          <w:hyperlink w:anchor="_Toc90923483" w:history="1">
            <w:r w:rsidR="00811F40" w:rsidRPr="00354CF9">
              <w:rPr>
                <w:rStyle w:val="Hyperlink"/>
              </w:rPr>
              <w:t>Functionality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83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7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3B8E48D4" w14:textId="3A08D179" w:rsidR="00811F40" w:rsidRPr="00354CF9" w:rsidRDefault="00DD52BB" w:rsidP="00354CF9">
          <w:pPr>
            <w:pStyle w:val="TOC2"/>
          </w:pPr>
          <w:hyperlink w:anchor="_Toc90923484" w:history="1">
            <w:r w:rsidR="00811F40" w:rsidRPr="00354CF9">
              <w:rPr>
                <w:rStyle w:val="Hyperlink"/>
              </w:rPr>
              <w:t>Description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84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7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5C8CC26F" w14:textId="100775DF" w:rsidR="00811F40" w:rsidRPr="00354CF9" w:rsidRDefault="00DD52BB" w:rsidP="00354CF9">
          <w:pPr>
            <w:pStyle w:val="TOC2"/>
          </w:pPr>
          <w:hyperlink w:anchor="_Toc90923485" w:history="1">
            <w:r w:rsidR="00811F40" w:rsidRPr="00354CF9">
              <w:rPr>
                <w:rStyle w:val="Hyperlink"/>
              </w:rPr>
              <w:t>Diagram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85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7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1F0BF8DD" w14:textId="37ACB7C5" w:rsidR="00811F40" w:rsidRDefault="00DD52BB" w:rsidP="00CE1E83">
          <w:pPr>
            <w:pStyle w:val="TOC1"/>
          </w:pPr>
          <w:hyperlink w:anchor="_Toc90923486" w:history="1">
            <w:r w:rsidR="00811F40" w:rsidRPr="00EF3EC4">
              <w:rPr>
                <w:rStyle w:val="Hyperlink"/>
              </w:rPr>
              <w:t>Message Tab</w:t>
            </w:r>
            <w:r w:rsidR="00811F40">
              <w:rPr>
                <w:webHidden/>
              </w:rPr>
              <w:tab/>
            </w:r>
            <w:r w:rsidR="00811F40">
              <w:rPr>
                <w:webHidden/>
              </w:rPr>
              <w:fldChar w:fldCharType="begin"/>
            </w:r>
            <w:r w:rsidR="00811F40">
              <w:rPr>
                <w:webHidden/>
              </w:rPr>
              <w:instrText xml:space="preserve"> PAGEREF _Toc90923486 \h </w:instrText>
            </w:r>
            <w:r w:rsidR="00811F40">
              <w:rPr>
                <w:webHidden/>
              </w:rPr>
            </w:r>
            <w:r w:rsidR="00811F40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8</w:t>
            </w:r>
            <w:r w:rsidR="00811F40">
              <w:rPr>
                <w:webHidden/>
              </w:rPr>
              <w:fldChar w:fldCharType="end"/>
            </w:r>
          </w:hyperlink>
        </w:p>
        <w:p w14:paraId="2956F647" w14:textId="0520E72A" w:rsidR="00811F40" w:rsidRPr="00354CF9" w:rsidRDefault="00DD52BB" w:rsidP="00354CF9">
          <w:pPr>
            <w:pStyle w:val="TOC2"/>
          </w:pPr>
          <w:hyperlink w:anchor="_Toc90923487" w:history="1">
            <w:r w:rsidR="00811F40" w:rsidRPr="00354CF9">
              <w:rPr>
                <w:rStyle w:val="Hyperlink"/>
              </w:rPr>
              <w:t>Data Structure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87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8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0832B9EB" w14:textId="6F4B8A23" w:rsidR="00811F40" w:rsidRPr="00354CF9" w:rsidRDefault="00DD52BB" w:rsidP="00354CF9">
          <w:pPr>
            <w:pStyle w:val="TOC2"/>
          </w:pPr>
          <w:hyperlink w:anchor="_Toc90923488" w:history="1">
            <w:r w:rsidR="00811F40" w:rsidRPr="00354CF9">
              <w:rPr>
                <w:rStyle w:val="Hyperlink"/>
              </w:rPr>
              <w:t>Functionality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88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8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1D1321B9" w14:textId="3F8CD347" w:rsidR="00811F40" w:rsidRPr="00354CF9" w:rsidRDefault="00DD52BB" w:rsidP="00354CF9">
          <w:pPr>
            <w:pStyle w:val="TOC2"/>
          </w:pPr>
          <w:hyperlink w:anchor="_Toc90923489" w:history="1">
            <w:r w:rsidR="00811F40" w:rsidRPr="00354CF9">
              <w:rPr>
                <w:rStyle w:val="Hyperlink"/>
              </w:rPr>
              <w:t>Description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89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8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02017646" w14:textId="3AAAFFFB" w:rsidR="00811F40" w:rsidRPr="00354CF9" w:rsidRDefault="00DD52BB" w:rsidP="00354CF9">
          <w:pPr>
            <w:pStyle w:val="TOC2"/>
          </w:pPr>
          <w:hyperlink w:anchor="_Toc90923490" w:history="1">
            <w:r w:rsidR="00811F40" w:rsidRPr="00354CF9">
              <w:rPr>
                <w:rStyle w:val="Hyperlink"/>
              </w:rPr>
              <w:t>Diagram:</w:t>
            </w:r>
            <w:r w:rsidR="00811F40" w:rsidRPr="00354CF9">
              <w:rPr>
                <w:webHidden/>
              </w:rPr>
              <w:tab/>
            </w:r>
            <w:r w:rsidR="00811F40" w:rsidRPr="00354CF9">
              <w:rPr>
                <w:webHidden/>
              </w:rPr>
              <w:fldChar w:fldCharType="begin"/>
            </w:r>
            <w:r w:rsidR="00811F40" w:rsidRPr="00354CF9">
              <w:rPr>
                <w:webHidden/>
              </w:rPr>
              <w:instrText xml:space="preserve"> PAGEREF _Toc90923490 \h </w:instrText>
            </w:r>
            <w:r w:rsidR="00811F40" w:rsidRPr="00354CF9">
              <w:rPr>
                <w:webHidden/>
              </w:rPr>
            </w:r>
            <w:r w:rsidR="00811F40" w:rsidRPr="00354CF9">
              <w:rPr>
                <w:webHidden/>
              </w:rPr>
              <w:fldChar w:fldCharType="separate"/>
            </w:r>
            <w:r w:rsidR="009A4E6B">
              <w:rPr>
                <w:webHidden/>
              </w:rPr>
              <w:t>8</w:t>
            </w:r>
            <w:r w:rsidR="00811F40" w:rsidRPr="00354CF9">
              <w:rPr>
                <w:webHidden/>
              </w:rPr>
              <w:fldChar w:fldCharType="end"/>
            </w:r>
          </w:hyperlink>
        </w:p>
        <w:p w14:paraId="369BDECE" w14:textId="4C90A7BD" w:rsidR="00811F40" w:rsidRDefault="00811F40">
          <w:r>
            <w:rPr>
              <w:b/>
              <w:bCs/>
              <w:noProof/>
            </w:rPr>
            <w:fldChar w:fldCharType="end"/>
          </w:r>
        </w:p>
      </w:sdtContent>
    </w:sdt>
    <w:p w14:paraId="40251EE1" w14:textId="16E8964E" w:rsidR="00E14D2A" w:rsidRDefault="00E14D2A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3E2E8F2F" w14:textId="77777777" w:rsidR="00811F40" w:rsidRDefault="00811F40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32"/>
          <w:szCs w:val="32"/>
        </w:rPr>
      </w:pPr>
      <w:bookmarkStart w:id="1" w:name="_Toc90923470"/>
      <w:r>
        <w:rPr>
          <w:rFonts w:asciiTheme="majorBidi" w:hAnsiTheme="majorBidi"/>
          <w:b/>
          <w:bCs/>
        </w:rPr>
        <w:br w:type="page"/>
      </w:r>
    </w:p>
    <w:p w14:paraId="2FA93147" w14:textId="326DED1F" w:rsidR="00FD7489" w:rsidRDefault="009D15A9" w:rsidP="009D15A9">
      <w:pPr>
        <w:pStyle w:val="Heading1"/>
        <w:jc w:val="center"/>
        <w:rPr>
          <w:rFonts w:asciiTheme="majorBidi" w:hAnsiTheme="majorBidi"/>
          <w:b/>
          <w:bCs/>
        </w:rPr>
      </w:pPr>
      <w:r w:rsidRPr="009D15A9">
        <w:rPr>
          <w:rFonts w:asciiTheme="majorBidi" w:hAnsiTheme="majorBidi"/>
          <w:b/>
          <w:bCs/>
        </w:rPr>
        <w:lastRenderedPageBreak/>
        <w:t>Classes</w:t>
      </w:r>
      <w:bookmarkEnd w:id="1"/>
    </w:p>
    <w:p w14:paraId="2EAFDDE5" w14:textId="45704579" w:rsidR="009D15A9" w:rsidRDefault="009D15A9" w:rsidP="009D15A9"/>
    <w:p w14:paraId="7F2601C7" w14:textId="701F32CA" w:rsidR="00B55DA2" w:rsidRDefault="00B55DA2" w:rsidP="009D15A9"/>
    <w:p w14:paraId="77EC6731" w14:textId="433FADB9" w:rsidR="00B55DA2" w:rsidRDefault="00B55DA2" w:rsidP="009D15A9"/>
    <w:p w14:paraId="7CF873D6" w14:textId="77777777" w:rsidR="00B55DA2" w:rsidRDefault="00B55DA2" w:rsidP="009D15A9"/>
    <w:p w14:paraId="1BA31908" w14:textId="2EB67466" w:rsidR="00A0150C" w:rsidRPr="00B55DA2" w:rsidRDefault="009D15A9" w:rsidP="00A0150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Str Class (I / O for Sign Up and Log In)</w:t>
      </w:r>
    </w:p>
    <w:p w14:paraId="7D21A446" w14:textId="325088CD" w:rsidR="009D15A9" w:rsidRPr="00B55DA2" w:rsidRDefault="00A0150C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Post Class (I / O for for Post Class)</w:t>
      </w:r>
    </w:p>
    <w:p w14:paraId="569CEB53" w14:textId="590A5E36" w:rsidR="00A0150C" w:rsidRPr="00B55DA2" w:rsidRDefault="00A0150C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PNode Class (Post Node (next and pre))</w:t>
      </w:r>
    </w:p>
    <w:p w14:paraId="0BCC3B3F" w14:textId="3C5F9D9D" w:rsidR="00A0150C" w:rsidRPr="00B55DA2" w:rsidRDefault="008E5768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PostLinking Class (add, update and delete Post)</w:t>
      </w:r>
    </w:p>
    <w:p w14:paraId="3B2E6348" w14:textId="72B2992E" w:rsidR="008E5768" w:rsidRPr="00B55DA2" w:rsidRDefault="008E5768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FNode Class (Friend Node (name, next and pre))</w:t>
      </w:r>
    </w:p>
    <w:p w14:paraId="2AF6D3B4" w14:textId="45534D19" w:rsidR="008E5768" w:rsidRPr="00B55DA2" w:rsidRDefault="008E5768" w:rsidP="008E57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FriendLinking Class (add, un-follow and View friend)</w:t>
      </w:r>
    </w:p>
    <w:p w14:paraId="48AB6F0C" w14:textId="3604EC1A" w:rsidR="008E5768" w:rsidRPr="00B55DA2" w:rsidRDefault="00390766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Node Class (str, post and friend Object)</w:t>
      </w:r>
    </w:p>
    <w:p w14:paraId="75E2803A" w14:textId="6AEB6C4E" w:rsidR="00390766" w:rsidRPr="00B55DA2" w:rsidRDefault="00390766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Sign-Up Class (</w:t>
      </w:r>
      <w:r w:rsidR="00414137" w:rsidRPr="00B55DA2">
        <w:rPr>
          <w:rFonts w:asciiTheme="majorBidi" w:hAnsiTheme="majorBidi" w:cstheme="majorBidi"/>
          <w:sz w:val="24"/>
          <w:szCs w:val="24"/>
        </w:rPr>
        <w:t>Insert User, Log-In and Search function</w:t>
      </w:r>
      <w:r w:rsidRPr="00B55DA2">
        <w:rPr>
          <w:rFonts w:asciiTheme="majorBidi" w:hAnsiTheme="majorBidi" w:cstheme="majorBidi"/>
          <w:sz w:val="24"/>
          <w:szCs w:val="24"/>
        </w:rPr>
        <w:t>)</w:t>
      </w:r>
    </w:p>
    <w:p w14:paraId="439EAE2D" w14:textId="6E836D24" w:rsidR="00414137" w:rsidRPr="00B55DA2" w:rsidRDefault="00414137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Comment Class (I / O for Comment)</w:t>
      </w:r>
    </w:p>
    <w:p w14:paraId="42FEDF7C" w14:textId="07AFBE94" w:rsidR="00414137" w:rsidRPr="00B55DA2" w:rsidRDefault="00414137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CNode Class (</w:t>
      </w:r>
      <w:r w:rsidR="00B55DA2" w:rsidRPr="00B55DA2">
        <w:rPr>
          <w:rFonts w:asciiTheme="majorBidi" w:hAnsiTheme="majorBidi" w:cstheme="majorBidi"/>
          <w:sz w:val="24"/>
          <w:szCs w:val="24"/>
        </w:rPr>
        <w:t>Comment Object, next and pre</w:t>
      </w:r>
      <w:r w:rsidRPr="00B55DA2">
        <w:rPr>
          <w:rFonts w:asciiTheme="majorBidi" w:hAnsiTheme="majorBidi" w:cstheme="majorBidi"/>
          <w:sz w:val="24"/>
          <w:szCs w:val="24"/>
        </w:rPr>
        <w:t>)</w:t>
      </w:r>
    </w:p>
    <w:p w14:paraId="7C2EE4EA" w14:textId="773350AB" w:rsidR="00B55DA2" w:rsidRPr="00B55DA2" w:rsidRDefault="00B55DA2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CommentLinking Class (Add and View Comment)</w:t>
      </w:r>
    </w:p>
    <w:p w14:paraId="3DF79B64" w14:textId="5AA2C318" w:rsidR="00B55DA2" w:rsidRPr="00B55DA2" w:rsidRDefault="00B55DA2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Message Class (I / O for Message)</w:t>
      </w:r>
    </w:p>
    <w:p w14:paraId="31234E34" w14:textId="4AEDB5BD" w:rsidR="00B55DA2" w:rsidRPr="00B55DA2" w:rsidRDefault="00B55DA2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MNode Class (Message Object, next and pre)</w:t>
      </w:r>
    </w:p>
    <w:p w14:paraId="1C61EF13" w14:textId="77090B40" w:rsidR="00B55DA2" w:rsidRPr="00B55DA2" w:rsidRDefault="00B55DA2" w:rsidP="009D15A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B55DA2">
        <w:rPr>
          <w:rFonts w:asciiTheme="majorBidi" w:hAnsiTheme="majorBidi" w:cstheme="majorBidi"/>
          <w:sz w:val="24"/>
          <w:szCs w:val="24"/>
        </w:rPr>
        <w:t>MessageLinking Class (Send, View and Delete Message)</w:t>
      </w:r>
    </w:p>
    <w:p w14:paraId="31018FC9" w14:textId="77777777" w:rsidR="00B55DA2" w:rsidRPr="009D15A9" w:rsidRDefault="00B55DA2" w:rsidP="00B55DA2">
      <w:pPr>
        <w:pStyle w:val="ListParagraph"/>
      </w:pPr>
    </w:p>
    <w:p w14:paraId="21BFA922" w14:textId="68468A57" w:rsidR="00FD7489" w:rsidRPr="00FD7489" w:rsidRDefault="008E5768" w:rsidP="00FD748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14:paraId="268F71D6" w14:textId="680ED464" w:rsidR="00FD7489" w:rsidRDefault="00FD7489" w:rsidP="00836B9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BF6DC45" w14:textId="6280CC94" w:rsidR="00B55DA2" w:rsidRDefault="00B55DA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2354314" w14:textId="76E5FD0B" w:rsidR="00FD7489" w:rsidRDefault="00FB7B3C" w:rsidP="00FB7B3C">
      <w:pPr>
        <w:pStyle w:val="Heading1"/>
        <w:jc w:val="center"/>
        <w:rPr>
          <w:rFonts w:asciiTheme="majorBidi" w:hAnsiTheme="majorBidi"/>
          <w:b/>
          <w:bCs/>
        </w:rPr>
      </w:pPr>
      <w:bookmarkStart w:id="2" w:name="_Toc90923471"/>
      <w:r w:rsidRPr="00FB7B3C">
        <w:rPr>
          <w:rFonts w:asciiTheme="majorBidi" w:hAnsiTheme="majorBidi"/>
          <w:b/>
          <w:bCs/>
        </w:rPr>
        <w:lastRenderedPageBreak/>
        <w:t>Personal Tab</w:t>
      </w:r>
      <w:bookmarkEnd w:id="2"/>
    </w:p>
    <w:p w14:paraId="004D1419" w14:textId="1F088284" w:rsidR="00B62D04" w:rsidRDefault="00B62D04" w:rsidP="00B62D04"/>
    <w:p w14:paraId="170082F6" w14:textId="77777777" w:rsidR="00B62D04" w:rsidRDefault="00B62D04" w:rsidP="00B62D04"/>
    <w:p w14:paraId="010734CF" w14:textId="2E40043B" w:rsidR="00B62D04" w:rsidRPr="00833310" w:rsidRDefault="00B62D04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3" w:name="_Toc90923472"/>
      <w:r w:rsidRPr="00833310">
        <w:rPr>
          <w:rFonts w:asciiTheme="majorBidi" w:hAnsiTheme="majorBidi"/>
          <w:b/>
          <w:bCs/>
          <w:sz w:val="28"/>
          <w:szCs w:val="28"/>
        </w:rPr>
        <w:t>Data Structure:</w:t>
      </w:r>
      <w:bookmarkEnd w:id="3"/>
    </w:p>
    <w:p w14:paraId="131E0DA6" w14:textId="02233224" w:rsidR="00B62D04" w:rsidRPr="005955F5" w:rsidRDefault="00B62D04" w:rsidP="00B62D04">
      <w:pPr>
        <w:rPr>
          <w:rFonts w:asciiTheme="majorBidi" w:hAnsiTheme="majorBidi" w:cstheme="majorBidi"/>
          <w:sz w:val="24"/>
          <w:szCs w:val="24"/>
        </w:rPr>
      </w:pPr>
      <w:r>
        <w:tab/>
      </w:r>
      <w:r>
        <w:tab/>
      </w:r>
      <w:r w:rsidR="00D75FD8" w:rsidRPr="005955F5">
        <w:rPr>
          <w:rFonts w:asciiTheme="majorBidi" w:hAnsiTheme="majorBidi" w:cstheme="majorBidi"/>
          <w:sz w:val="24"/>
          <w:szCs w:val="24"/>
        </w:rPr>
        <w:t>D</w:t>
      </w:r>
      <w:r w:rsidRPr="005955F5">
        <w:rPr>
          <w:rFonts w:asciiTheme="majorBidi" w:hAnsiTheme="majorBidi" w:cstheme="majorBidi"/>
          <w:sz w:val="24"/>
          <w:szCs w:val="24"/>
        </w:rPr>
        <w:t>oubly linked list</w:t>
      </w:r>
    </w:p>
    <w:p w14:paraId="587711F4" w14:textId="77777777" w:rsidR="00F6260B" w:rsidRDefault="00F6260B" w:rsidP="00B62D0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B47501E" w14:textId="58E80790" w:rsidR="00435DD9" w:rsidRPr="00F565EA" w:rsidRDefault="00F6260B" w:rsidP="00F565EA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4" w:name="_Toc90923473"/>
      <w:r w:rsidRPr="00F565EA">
        <w:rPr>
          <w:rFonts w:asciiTheme="majorBidi" w:hAnsiTheme="majorBidi"/>
          <w:b/>
          <w:bCs/>
          <w:sz w:val="28"/>
          <w:szCs w:val="28"/>
        </w:rPr>
        <w:t>Functionality</w:t>
      </w:r>
      <w:r w:rsidR="00435DD9" w:rsidRPr="00F565EA">
        <w:rPr>
          <w:rFonts w:asciiTheme="majorBidi" w:hAnsiTheme="majorBidi"/>
          <w:b/>
          <w:bCs/>
          <w:sz w:val="28"/>
          <w:szCs w:val="28"/>
        </w:rPr>
        <w:t>:</w:t>
      </w:r>
      <w:bookmarkEnd w:id="4"/>
    </w:p>
    <w:p w14:paraId="114F1CD0" w14:textId="773354DB" w:rsidR="00F6260B" w:rsidRDefault="00F6260B" w:rsidP="00F6260B"/>
    <w:p w14:paraId="074B58E9" w14:textId="0A82C500" w:rsidR="00F6260B" w:rsidRDefault="00F6260B" w:rsidP="00F6260B">
      <w:pPr>
        <w:pStyle w:val="ListParagraph"/>
        <w:numPr>
          <w:ilvl w:val="0"/>
          <w:numId w:val="5"/>
        </w:numPr>
      </w:pPr>
      <w:r>
        <w:t>ADD POST</w:t>
      </w:r>
    </w:p>
    <w:p w14:paraId="55CC4B4B" w14:textId="6B6D06CA" w:rsidR="00F6260B" w:rsidRDefault="00F6260B" w:rsidP="00F6260B">
      <w:pPr>
        <w:pStyle w:val="ListParagraph"/>
        <w:numPr>
          <w:ilvl w:val="0"/>
          <w:numId w:val="5"/>
        </w:numPr>
      </w:pPr>
      <w:r>
        <w:t>VIEW POST</w:t>
      </w:r>
    </w:p>
    <w:p w14:paraId="50AA64E6" w14:textId="5A27581C" w:rsidR="00F6260B" w:rsidRDefault="00F6260B" w:rsidP="00F6260B">
      <w:pPr>
        <w:pStyle w:val="ListParagraph"/>
        <w:numPr>
          <w:ilvl w:val="0"/>
          <w:numId w:val="5"/>
        </w:numPr>
      </w:pPr>
      <w:r>
        <w:t>REMOVE POST</w:t>
      </w:r>
    </w:p>
    <w:p w14:paraId="326C06A2" w14:textId="03EA91CD" w:rsidR="00F6260B" w:rsidRPr="00F6260B" w:rsidRDefault="00F6260B" w:rsidP="00F6260B">
      <w:pPr>
        <w:pStyle w:val="ListParagraph"/>
        <w:numPr>
          <w:ilvl w:val="0"/>
          <w:numId w:val="5"/>
        </w:numPr>
      </w:pPr>
      <w:r>
        <w:t>UPDATE POST</w:t>
      </w:r>
    </w:p>
    <w:p w14:paraId="1FBBABBC" w14:textId="77777777" w:rsidR="00F6260B" w:rsidRDefault="00F6260B" w:rsidP="00F6260B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5F74479" w14:textId="79FF831E" w:rsidR="00F6260B" w:rsidRPr="00833310" w:rsidRDefault="00F6260B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5" w:name="_Toc90923474"/>
      <w:r w:rsidRPr="00833310">
        <w:rPr>
          <w:rFonts w:asciiTheme="majorBidi" w:hAnsiTheme="majorBidi"/>
          <w:b/>
          <w:bCs/>
          <w:sz w:val="28"/>
          <w:szCs w:val="28"/>
        </w:rPr>
        <w:t>Description:</w:t>
      </w:r>
      <w:bookmarkEnd w:id="5"/>
    </w:p>
    <w:p w14:paraId="5A561114" w14:textId="0CD6191F" w:rsidR="00F6260B" w:rsidRPr="008B492D" w:rsidRDefault="00F6260B" w:rsidP="008B492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B492D">
        <w:rPr>
          <w:rFonts w:asciiTheme="majorBidi" w:hAnsiTheme="majorBidi" w:cstheme="majorBidi"/>
          <w:sz w:val="28"/>
          <w:szCs w:val="28"/>
        </w:rPr>
        <w:t xml:space="preserve">In this Tab we are using Doubly linked </w:t>
      </w:r>
      <w:r w:rsidR="00310653" w:rsidRPr="008B492D">
        <w:rPr>
          <w:rFonts w:asciiTheme="majorBidi" w:hAnsiTheme="majorBidi" w:cstheme="majorBidi"/>
          <w:sz w:val="28"/>
          <w:szCs w:val="28"/>
        </w:rPr>
        <w:t>list (</w:t>
      </w:r>
      <w:r w:rsidRPr="008B492D">
        <w:rPr>
          <w:rFonts w:asciiTheme="majorBidi" w:hAnsiTheme="majorBidi" w:cstheme="majorBidi"/>
          <w:sz w:val="28"/>
          <w:szCs w:val="28"/>
        </w:rPr>
        <w:t>Data Structure)</w:t>
      </w:r>
      <w:r w:rsidR="00310653" w:rsidRPr="008B492D">
        <w:rPr>
          <w:rFonts w:asciiTheme="majorBidi" w:hAnsiTheme="majorBidi" w:cstheme="majorBidi"/>
          <w:sz w:val="28"/>
          <w:szCs w:val="28"/>
        </w:rPr>
        <w:t xml:space="preserve">. In add Post function the Log-In User added some posts and in the View Tab user can view his post. </w:t>
      </w:r>
      <w:r w:rsidR="008B492D" w:rsidRPr="008B492D">
        <w:rPr>
          <w:rFonts w:asciiTheme="majorBidi" w:hAnsiTheme="majorBidi" w:cstheme="majorBidi"/>
          <w:sz w:val="28"/>
          <w:szCs w:val="28"/>
        </w:rPr>
        <w:t>In Remove</w:t>
      </w:r>
      <w:r w:rsidR="00310653" w:rsidRPr="008B492D">
        <w:rPr>
          <w:rFonts w:asciiTheme="majorBidi" w:hAnsiTheme="majorBidi" w:cstheme="majorBidi"/>
          <w:sz w:val="28"/>
          <w:szCs w:val="28"/>
        </w:rPr>
        <w:t xml:space="preserve"> post Function user can delete and update his post.</w:t>
      </w:r>
      <w:r w:rsidR="008B492D">
        <w:rPr>
          <w:rFonts w:asciiTheme="majorBidi" w:hAnsiTheme="majorBidi" w:cstheme="majorBidi"/>
          <w:sz w:val="28"/>
          <w:szCs w:val="28"/>
        </w:rPr>
        <w:t xml:space="preserve"> This class is linking with Node and post (I / O) class.</w:t>
      </w:r>
    </w:p>
    <w:p w14:paraId="705F91DF" w14:textId="67EA4BCC" w:rsidR="00B62D04" w:rsidRDefault="00B62D04" w:rsidP="00B62D04">
      <w:r>
        <w:tab/>
      </w:r>
    </w:p>
    <w:p w14:paraId="744EF9DD" w14:textId="77777777" w:rsidR="0087241A" w:rsidRPr="00833310" w:rsidRDefault="0087241A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6" w:name="_Toc90923475"/>
      <w:r w:rsidRPr="00833310">
        <w:rPr>
          <w:rFonts w:asciiTheme="majorBidi" w:hAnsiTheme="majorBidi"/>
          <w:b/>
          <w:bCs/>
          <w:sz w:val="28"/>
          <w:szCs w:val="28"/>
        </w:rPr>
        <w:t>Diagram:</w:t>
      </w:r>
      <w:bookmarkEnd w:id="6"/>
    </w:p>
    <w:p w14:paraId="226ABFDB" w14:textId="77777777" w:rsidR="0087241A" w:rsidRPr="00B62D04" w:rsidRDefault="0087241A" w:rsidP="00B62D04"/>
    <w:p w14:paraId="6A5ED4B4" w14:textId="20B89957" w:rsidR="00B62D04" w:rsidRDefault="00435DD9" w:rsidP="00B62D04">
      <w:r>
        <w:rPr>
          <w:noProof/>
        </w:rPr>
        <w:drawing>
          <wp:anchor distT="0" distB="0" distL="114300" distR="114300" simplePos="0" relativeHeight="251662336" behindDoc="0" locked="0" layoutInCell="1" allowOverlap="1" wp14:anchorId="55C8992D" wp14:editId="200B3A8C">
            <wp:simplePos x="0" y="0"/>
            <wp:positionH relativeFrom="column">
              <wp:posOffset>-257175</wp:posOffset>
            </wp:positionH>
            <wp:positionV relativeFrom="paragraph">
              <wp:posOffset>2455545</wp:posOffset>
            </wp:positionV>
            <wp:extent cx="1933575" cy="13811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C7B622C" wp14:editId="6CBFEEBC">
            <wp:simplePos x="0" y="0"/>
            <wp:positionH relativeFrom="margin">
              <wp:align>center</wp:align>
            </wp:positionH>
            <wp:positionV relativeFrom="paragraph">
              <wp:posOffset>2426970</wp:posOffset>
            </wp:positionV>
            <wp:extent cx="1885950" cy="1362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t="58790"/>
                    <a:stretch/>
                  </pic:blipFill>
                  <pic:spPr bwMode="auto">
                    <a:xfrm>
                      <a:off x="0" y="0"/>
                      <a:ext cx="18859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C42840" wp14:editId="6C8CBD2B">
            <wp:simplePos x="0" y="0"/>
            <wp:positionH relativeFrom="column">
              <wp:posOffset>4333875</wp:posOffset>
            </wp:positionH>
            <wp:positionV relativeFrom="paragraph">
              <wp:posOffset>2198370</wp:posOffset>
            </wp:positionV>
            <wp:extent cx="1943100" cy="1790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D04">
        <w:tab/>
      </w:r>
    </w:p>
    <w:p w14:paraId="64DF61F7" w14:textId="68BE25E2" w:rsidR="008B492D" w:rsidRDefault="008B492D" w:rsidP="00B62D04"/>
    <w:p w14:paraId="61C0312E" w14:textId="252BA900" w:rsidR="008B492D" w:rsidRDefault="008B492D" w:rsidP="00B62D04"/>
    <w:p w14:paraId="16FF1F12" w14:textId="5457C69C" w:rsidR="008B492D" w:rsidRDefault="008B492D" w:rsidP="00B62D04"/>
    <w:p w14:paraId="466B3D0B" w14:textId="1B1197D4" w:rsidR="008B492D" w:rsidRDefault="008B492D" w:rsidP="00B62D04"/>
    <w:p w14:paraId="0CFA68C6" w14:textId="7D9235B7" w:rsidR="008B492D" w:rsidRDefault="008B492D" w:rsidP="00B62D04"/>
    <w:p w14:paraId="6D2399C0" w14:textId="09CE46BA" w:rsidR="008B492D" w:rsidRDefault="008B492D" w:rsidP="00B62D04"/>
    <w:p w14:paraId="497BF74E" w14:textId="33CB4BD8" w:rsidR="008B492D" w:rsidRDefault="008B492D" w:rsidP="00B62D04"/>
    <w:p w14:paraId="19297583" w14:textId="668DE679" w:rsidR="008B492D" w:rsidRDefault="008B492D" w:rsidP="00B62D04"/>
    <w:p w14:paraId="6CCF9F86" w14:textId="7427C346" w:rsidR="008B492D" w:rsidRDefault="008B492D" w:rsidP="00B62D04"/>
    <w:p w14:paraId="347B4E57" w14:textId="79792775" w:rsidR="008B492D" w:rsidRDefault="008B492D" w:rsidP="00B62D04"/>
    <w:p w14:paraId="37EBBB20" w14:textId="69768BC5" w:rsidR="008B492D" w:rsidRDefault="008B492D" w:rsidP="00B62D04"/>
    <w:p w14:paraId="03DCF9E8" w14:textId="4F6BFDFD" w:rsidR="008B492D" w:rsidRDefault="008B492D" w:rsidP="00B62D04"/>
    <w:p w14:paraId="7CFBC266" w14:textId="7E866897" w:rsidR="008B492D" w:rsidRDefault="008B492D" w:rsidP="008B492D">
      <w:pPr>
        <w:pStyle w:val="Heading1"/>
        <w:jc w:val="center"/>
        <w:rPr>
          <w:rFonts w:asciiTheme="majorBidi" w:hAnsiTheme="majorBidi"/>
          <w:b/>
          <w:bCs/>
        </w:rPr>
      </w:pPr>
      <w:bookmarkStart w:id="7" w:name="_Toc90923476"/>
      <w:r w:rsidRPr="008B492D">
        <w:rPr>
          <w:rFonts w:asciiTheme="majorBidi" w:hAnsiTheme="majorBidi"/>
          <w:b/>
          <w:bCs/>
        </w:rPr>
        <w:t>Home Tab</w:t>
      </w:r>
      <w:bookmarkEnd w:id="7"/>
    </w:p>
    <w:p w14:paraId="1E97BBC9" w14:textId="282FF3FD" w:rsidR="008B492D" w:rsidRDefault="008B492D" w:rsidP="008B492D"/>
    <w:p w14:paraId="33FDFACA" w14:textId="77777777" w:rsidR="0051631D" w:rsidRDefault="0051631D" w:rsidP="008B492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11C4C60" w14:textId="47D61B01" w:rsidR="008B492D" w:rsidRPr="00833310" w:rsidRDefault="008B492D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8" w:name="_Toc90923477"/>
      <w:r w:rsidRPr="00833310">
        <w:rPr>
          <w:rFonts w:asciiTheme="majorBidi" w:hAnsiTheme="majorBidi"/>
          <w:b/>
          <w:bCs/>
          <w:sz w:val="28"/>
          <w:szCs w:val="28"/>
        </w:rPr>
        <w:t>Data Structure:</w:t>
      </w:r>
      <w:bookmarkEnd w:id="8"/>
    </w:p>
    <w:p w14:paraId="45AADF88" w14:textId="77777777" w:rsidR="008B492D" w:rsidRDefault="008B492D" w:rsidP="008B492D">
      <w:r>
        <w:tab/>
      </w:r>
      <w:r>
        <w:tab/>
        <w:t>Doubly linked list</w:t>
      </w:r>
    </w:p>
    <w:p w14:paraId="474E4A62" w14:textId="52DFC690" w:rsidR="008B492D" w:rsidRDefault="008B492D" w:rsidP="008B492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188739C" w14:textId="77777777" w:rsidR="008B492D" w:rsidRPr="00833310" w:rsidRDefault="008B492D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9" w:name="_Toc90923478"/>
      <w:r w:rsidRPr="00833310">
        <w:rPr>
          <w:rFonts w:asciiTheme="majorBidi" w:hAnsiTheme="majorBidi"/>
          <w:b/>
          <w:bCs/>
          <w:sz w:val="28"/>
          <w:szCs w:val="28"/>
        </w:rPr>
        <w:t>Functionality:</w:t>
      </w:r>
      <w:bookmarkEnd w:id="9"/>
    </w:p>
    <w:p w14:paraId="0AC7F1A1" w14:textId="77777777" w:rsidR="008B492D" w:rsidRDefault="008B492D" w:rsidP="008B492D"/>
    <w:p w14:paraId="338D6BAE" w14:textId="40204D04" w:rsidR="008B492D" w:rsidRDefault="008B492D" w:rsidP="008B492D">
      <w:pPr>
        <w:pStyle w:val="ListParagraph"/>
        <w:numPr>
          <w:ilvl w:val="0"/>
          <w:numId w:val="6"/>
        </w:numPr>
      </w:pPr>
      <w:r>
        <w:t>ADD POST</w:t>
      </w:r>
    </w:p>
    <w:p w14:paraId="5368C2E8" w14:textId="77777777" w:rsidR="008B492D" w:rsidRDefault="008B492D" w:rsidP="008B492D">
      <w:pPr>
        <w:pStyle w:val="ListParagraph"/>
        <w:numPr>
          <w:ilvl w:val="0"/>
          <w:numId w:val="6"/>
        </w:numPr>
      </w:pPr>
      <w:r>
        <w:t>VIEW POST</w:t>
      </w:r>
    </w:p>
    <w:p w14:paraId="750A302B" w14:textId="77777777" w:rsidR="008B492D" w:rsidRDefault="008B492D" w:rsidP="008B492D">
      <w:pPr>
        <w:pStyle w:val="ListParagraph"/>
        <w:numPr>
          <w:ilvl w:val="0"/>
          <w:numId w:val="6"/>
        </w:numPr>
      </w:pPr>
      <w:r>
        <w:t>REMOVE POST</w:t>
      </w:r>
    </w:p>
    <w:p w14:paraId="2AA8B746" w14:textId="29331425" w:rsidR="008B492D" w:rsidRDefault="008B492D" w:rsidP="008B492D">
      <w:pPr>
        <w:pStyle w:val="ListParagraph"/>
        <w:numPr>
          <w:ilvl w:val="0"/>
          <w:numId w:val="6"/>
        </w:numPr>
      </w:pPr>
      <w:r>
        <w:t>UPDATE POST</w:t>
      </w:r>
    </w:p>
    <w:p w14:paraId="279897E6" w14:textId="674DBE76" w:rsidR="008B492D" w:rsidRDefault="008B492D" w:rsidP="008B492D">
      <w:pPr>
        <w:pStyle w:val="ListParagraph"/>
        <w:numPr>
          <w:ilvl w:val="0"/>
          <w:numId w:val="6"/>
        </w:numPr>
      </w:pPr>
      <w:r>
        <w:t>ADD COMMENT</w:t>
      </w:r>
    </w:p>
    <w:p w14:paraId="3F59E196" w14:textId="0F953AD6" w:rsidR="008B492D" w:rsidRPr="008B492D" w:rsidRDefault="008B492D" w:rsidP="008B492D">
      <w:pPr>
        <w:pStyle w:val="ListParagraph"/>
        <w:numPr>
          <w:ilvl w:val="0"/>
          <w:numId w:val="6"/>
        </w:numPr>
      </w:pPr>
      <w:r>
        <w:t>VIEW COMMENT</w:t>
      </w:r>
    </w:p>
    <w:p w14:paraId="0EFC2732" w14:textId="0378F61B" w:rsidR="008B492D" w:rsidRDefault="008B492D" w:rsidP="008B492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785D29" w14:textId="77777777" w:rsidR="008B492D" w:rsidRPr="00833310" w:rsidRDefault="008B492D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0" w:name="_Toc90923479"/>
      <w:r w:rsidRPr="00833310">
        <w:rPr>
          <w:rFonts w:asciiTheme="majorBidi" w:hAnsiTheme="majorBidi"/>
          <w:b/>
          <w:bCs/>
          <w:sz w:val="28"/>
          <w:szCs w:val="28"/>
        </w:rPr>
        <w:t>Description:</w:t>
      </w:r>
      <w:bookmarkEnd w:id="10"/>
    </w:p>
    <w:p w14:paraId="769AF057" w14:textId="79E1FA5D" w:rsidR="0087241A" w:rsidRDefault="008B492D" w:rsidP="008B492D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B492D">
        <w:rPr>
          <w:rFonts w:asciiTheme="majorBidi" w:hAnsiTheme="majorBidi" w:cstheme="majorBidi"/>
          <w:sz w:val="28"/>
          <w:szCs w:val="28"/>
        </w:rPr>
        <w:t>In this Tab we are using Doubly linked list (Data Structure). In add Post function the Log-In User added some posts and in the View Tab user can view his post</w:t>
      </w:r>
      <w:r>
        <w:rPr>
          <w:rFonts w:asciiTheme="majorBidi" w:hAnsiTheme="majorBidi" w:cstheme="majorBidi"/>
          <w:sz w:val="28"/>
          <w:szCs w:val="28"/>
        </w:rPr>
        <w:t xml:space="preserve"> and his friend post</w:t>
      </w:r>
      <w:r w:rsidRPr="008B492D">
        <w:rPr>
          <w:rFonts w:asciiTheme="majorBidi" w:hAnsiTheme="majorBidi" w:cstheme="majorBidi"/>
          <w:sz w:val="28"/>
          <w:szCs w:val="28"/>
        </w:rPr>
        <w:t>. In Remove post Function user can delete and update his post.</w:t>
      </w:r>
      <w:r>
        <w:rPr>
          <w:rFonts w:asciiTheme="majorBidi" w:hAnsiTheme="majorBidi" w:cstheme="majorBidi"/>
          <w:sz w:val="28"/>
          <w:szCs w:val="28"/>
        </w:rPr>
        <w:t xml:space="preserve"> In this function we add some comment on his post and view comments on </w:t>
      </w:r>
      <w:r w:rsidR="0051631D">
        <w:rPr>
          <w:rFonts w:asciiTheme="majorBidi" w:hAnsiTheme="majorBidi" w:cstheme="majorBidi"/>
          <w:sz w:val="28"/>
          <w:szCs w:val="28"/>
        </w:rPr>
        <w:t xml:space="preserve">his post. </w:t>
      </w:r>
      <w:r>
        <w:rPr>
          <w:rFonts w:asciiTheme="majorBidi" w:hAnsiTheme="majorBidi" w:cstheme="majorBidi"/>
          <w:sz w:val="28"/>
          <w:szCs w:val="28"/>
        </w:rPr>
        <w:t>This class is linking with Node and post (I / O) class.</w:t>
      </w:r>
    </w:p>
    <w:p w14:paraId="5E693F68" w14:textId="77777777" w:rsidR="0087241A" w:rsidRDefault="0087241A">
      <w:pPr>
        <w:rPr>
          <w:rFonts w:asciiTheme="majorBidi" w:hAnsiTheme="majorBidi" w:cstheme="majorBidi"/>
          <w:sz w:val="28"/>
          <w:szCs w:val="28"/>
        </w:rPr>
      </w:pPr>
    </w:p>
    <w:p w14:paraId="5E274357" w14:textId="49069FFE" w:rsidR="0087241A" w:rsidRPr="00833310" w:rsidRDefault="0087241A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1" w:name="_Toc90923480"/>
      <w:r w:rsidRPr="00833310">
        <w:rPr>
          <w:rFonts w:asciiTheme="majorBidi" w:hAnsiTheme="majorBidi"/>
          <w:b/>
          <w:bCs/>
          <w:sz w:val="28"/>
          <w:szCs w:val="28"/>
        </w:rPr>
        <w:t>Diagram:</w:t>
      </w:r>
      <w:bookmarkEnd w:id="11"/>
    </w:p>
    <w:p w14:paraId="6D4EC715" w14:textId="00D3F4F6" w:rsidR="0087241A" w:rsidRDefault="0087241A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2BBC25" wp14:editId="170A7918">
            <wp:simplePos x="0" y="0"/>
            <wp:positionH relativeFrom="column">
              <wp:posOffset>4457700</wp:posOffset>
            </wp:positionH>
            <wp:positionV relativeFrom="paragraph">
              <wp:posOffset>1616075</wp:posOffset>
            </wp:positionV>
            <wp:extent cx="1943100" cy="1790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6C85D" wp14:editId="6841DC8E">
            <wp:simplePos x="0" y="0"/>
            <wp:positionH relativeFrom="column">
              <wp:posOffset>-514350</wp:posOffset>
            </wp:positionH>
            <wp:positionV relativeFrom="paragraph">
              <wp:posOffset>1730375</wp:posOffset>
            </wp:positionV>
            <wp:extent cx="2314898" cy="1667108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br w:type="page"/>
      </w:r>
    </w:p>
    <w:p w14:paraId="6AB3416E" w14:textId="407A2545" w:rsidR="008B492D" w:rsidRPr="008B492D" w:rsidRDefault="008B492D" w:rsidP="008B49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0D61CD1" w14:textId="65319D8E" w:rsidR="008B492D" w:rsidRDefault="008B492D" w:rsidP="008B492D"/>
    <w:p w14:paraId="4213E349" w14:textId="04C12700" w:rsidR="0051631D" w:rsidRDefault="007F2615" w:rsidP="008B492D">
      <w:r>
        <w:rPr>
          <w:noProof/>
        </w:rPr>
        <w:drawing>
          <wp:anchor distT="0" distB="0" distL="114300" distR="114300" simplePos="0" relativeHeight="251666432" behindDoc="0" locked="0" layoutInCell="1" allowOverlap="1" wp14:anchorId="7A8327AA" wp14:editId="41AF29C0">
            <wp:simplePos x="0" y="0"/>
            <wp:positionH relativeFrom="margin">
              <wp:posOffset>-447675</wp:posOffset>
            </wp:positionH>
            <wp:positionV relativeFrom="paragraph">
              <wp:posOffset>264160</wp:posOffset>
            </wp:positionV>
            <wp:extent cx="2324424" cy="1305107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CCFE50E" wp14:editId="13C69E49">
            <wp:simplePos x="0" y="0"/>
            <wp:positionH relativeFrom="page">
              <wp:posOffset>4979035</wp:posOffset>
            </wp:positionH>
            <wp:positionV relativeFrom="paragraph">
              <wp:posOffset>6985</wp:posOffset>
            </wp:positionV>
            <wp:extent cx="2314575" cy="2019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4DD2" w14:textId="763B233E" w:rsidR="0051631D" w:rsidRDefault="0051631D" w:rsidP="008B492D"/>
    <w:p w14:paraId="360CC055" w14:textId="14B9DB42" w:rsidR="0051631D" w:rsidRDefault="0051631D" w:rsidP="008B492D"/>
    <w:p w14:paraId="48859FE4" w14:textId="5728CDDB" w:rsidR="0087241A" w:rsidRDefault="007F2615">
      <w:r>
        <w:rPr>
          <w:noProof/>
        </w:rPr>
        <w:drawing>
          <wp:anchor distT="0" distB="0" distL="114300" distR="114300" simplePos="0" relativeHeight="251670528" behindDoc="0" locked="0" layoutInCell="1" allowOverlap="1" wp14:anchorId="4A91BDA0" wp14:editId="2201455D">
            <wp:simplePos x="0" y="0"/>
            <wp:positionH relativeFrom="column">
              <wp:posOffset>1933575</wp:posOffset>
            </wp:positionH>
            <wp:positionV relativeFrom="paragraph">
              <wp:posOffset>3602355</wp:posOffset>
            </wp:positionV>
            <wp:extent cx="2333951" cy="164805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05E4ECA" wp14:editId="0BE7D991">
            <wp:simplePos x="0" y="0"/>
            <wp:positionH relativeFrom="column">
              <wp:posOffset>4086225</wp:posOffset>
            </wp:positionH>
            <wp:positionV relativeFrom="paragraph">
              <wp:posOffset>1392555</wp:posOffset>
            </wp:positionV>
            <wp:extent cx="2333951" cy="1619476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3B6EF52" wp14:editId="1600602B">
            <wp:simplePos x="0" y="0"/>
            <wp:positionH relativeFrom="column">
              <wp:posOffset>-419099</wp:posOffset>
            </wp:positionH>
            <wp:positionV relativeFrom="paragraph">
              <wp:posOffset>1306830</wp:posOffset>
            </wp:positionV>
            <wp:extent cx="2295845" cy="163852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1A">
        <w:br w:type="page"/>
      </w:r>
    </w:p>
    <w:p w14:paraId="59CB2A5B" w14:textId="2AB7AF26" w:rsidR="0051631D" w:rsidRDefault="007F2615" w:rsidP="007F2615">
      <w:pPr>
        <w:pStyle w:val="Heading1"/>
        <w:jc w:val="center"/>
        <w:rPr>
          <w:rFonts w:asciiTheme="majorBidi" w:hAnsiTheme="majorBidi"/>
          <w:b/>
          <w:bCs/>
        </w:rPr>
      </w:pPr>
      <w:bookmarkStart w:id="12" w:name="_Toc90923481"/>
      <w:r w:rsidRPr="007F2615">
        <w:rPr>
          <w:rFonts w:asciiTheme="majorBidi" w:hAnsiTheme="majorBidi"/>
          <w:b/>
          <w:bCs/>
        </w:rPr>
        <w:lastRenderedPageBreak/>
        <w:t>Friends Tab</w:t>
      </w:r>
      <w:bookmarkEnd w:id="12"/>
    </w:p>
    <w:p w14:paraId="63C6FCED" w14:textId="63E1EBCF" w:rsidR="007F2615" w:rsidRDefault="007F2615" w:rsidP="007F2615"/>
    <w:p w14:paraId="0ADBC195" w14:textId="77777777" w:rsidR="007F2615" w:rsidRPr="00833310" w:rsidRDefault="007F2615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3" w:name="_Toc90923482"/>
      <w:r w:rsidRPr="00833310">
        <w:rPr>
          <w:rFonts w:asciiTheme="majorBidi" w:hAnsiTheme="majorBidi"/>
          <w:b/>
          <w:bCs/>
          <w:sz w:val="28"/>
          <w:szCs w:val="28"/>
        </w:rPr>
        <w:t>Data Structure:</w:t>
      </w:r>
      <w:bookmarkEnd w:id="13"/>
    </w:p>
    <w:p w14:paraId="2B9E2282" w14:textId="77777777" w:rsidR="007F2615" w:rsidRDefault="007F2615" w:rsidP="007F2615">
      <w:r>
        <w:tab/>
      </w:r>
      <w:r>
        <w:tab/>
        <w:t>Doubly linked list</w:t>
      </w:r>
    </w:p>
    <w:p w14:paraId="6C9EA399" w14:textId="77777777" w:rsidR="007F2615" w:rsidRDefault="007F2615" w:rsidP="007F261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CF724A3" w14:textId="77777777" w:rsidR="007F2615" w:rsidRPr="00833310" w:rsidRDefault="007F2615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4" w:name="_Toc90923483"/>
      <w:r w:rsidRPr="00833310">
        <w:rPr>
          <w:rFonts w:asciiTheme="majorBidi" w:hAnsiTheme="majorBidi"/>
          <w:b/>
          <w:bCs/>
          <w:sz w:val="28"/>
          <w:szCs w:val="28"/>
        </w:rPr>
        <w:t>Functionality:</w:t>
      </w:r>
      <w:bookmarkEnd w:id="14"/>
    </w:p>
    <w:p w14:paraId="50454506" w14:textId="77777777" w:rsidR="007F2615" w:rsidRDefault="007F2615" w:rsidP="007F2615"/>
    <w:p w14:paraId="0C75DFC8" w14:textId="47510BEB" w:rsidR="007F2615" w:rsidRDefault="007F2615" w:rsidP="007F2615">
      <w:pPr>
        <w:pStyle w:val="ListParagraph"/>
        <w:numPr>
          <w:ilvl w:val="0"/>
          <w:numId w:val="7"/>
        </w:numPr>
      </w:pPr>
      <w:r>
        <w:t xml:space="preserve">ADD </w:t>
      </w:r>
      <w:r w:rsidR="005955F5">
        <w:t>FRIEND</w:t>
      </w:r>
    </w:p>
    <w:p w14:paraId="7905AAB3" w14:textId="568B4A1A" w:rsidR="007F2615" w:rsidRPr="005955F5" w:rsidRDefault="007F2615" w:rsidP="005955F5">
      <w:pPr>
        <w:pStyle w:val="ListParagraph"/>
        <w:numPr>
          <w:ilvl w:val="0"/>
          <w:numId w:val="7"/>
        </w:numPr>
      </w:pPr>
      <w:r>
        <w:t xml:space="preserve">VIEW </w:t>
      </w:r>
      <w:r w:rsidR="005955F5">
        <w:t>FRIENDLIST</w:t>
      </w:r>
    </w:p>
    <w:p w14:paraId="69729C58" w14:textId="77777777" w:rsidR="007F2615" w:rsidRDefault="007F2615" w:rsidP="007F261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E4DDF8" w14:textId="77777777" w:rsidR="007F2615" w:rsidRPr="00833310" w:rsidRDefault="007F2615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5" w:name="_Toc90923484"/>
      <w:r w:rsidRPr="00833310">
        <w:rPr>
          <w:rFonts w:asciiTheme="majorBidi" w:hAnsiTheme="majorBidi"/>
          <w:b/>
          <w:bCs/>
          <w:sz w:val="28"/>
          <w:szCs w:val="28"/>
        </w:rPr>
        <w:t>Description:</w:t>
      </w:r>
      <w:bookmarkEnd w:id="15"/>
    </w:p>
    <w:p w14:paraId="2324528E" w14:textId="40E2CE71" w:rsidR="007F2615" w:rsidRDefault="007F2615" w:rsidP="00CA3C72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B492D">
        <w:rPr>
          <w:rFonts w:asciiTheme="majorBidi" w:hAnsiTheme="majorBidi" w:cstheme="majorBidi"/>
          <w:sz w:val="28"/>
          <w:szCs w:val="28"/>
        </w:rPr>
        <w:t xml:space="preserve">In this Tab we are using Doubly linked list (Data Structure). In add </w:t>
      </w:r>
      <w:r w:rsidR="005955F5">
        <w:rPr>
          <w:rFonts w:asciiTheme="majorBidi" w:hAnsiTheme="majorBidi" w:cstheme="majorBidi"/>
          <w:sz w:val="28"/>
          <w:szCs w:val="28"/>
        </w:rPr>
        <w:t>Friend</w:t>
      </w:r>
      <w:r w:rsidRPr="008B492D">
        <w:rPr>
          <w:rFonts w:asciiTheme="majorBidi" w:hAnsiTheme="majorBidi" w:cstheme="majorBidi"/>
          <w:sz w:val="28"/>
          <w:szCs w:val="28"/>
        </w:rPr>
        <w:t xml:space="preserve"> function the Log-In User added some </w:t>
      </w:r>
      <w:r w:rsidR="005955F5">
        <w:rPr>
          <w:rFonts w:asciiTheme="majorBidi" w:hAnsiTheme="majorBidi" w:cstheme="majorBidi"/>
          <w:sz w:val="28"/>
          <w:szCs w:val="28"/>
        </w:rPr>
        <w:t>friend that are already sign-Up</w:t>
      </w:r>
      <w:r w:rsidRPr="008B492D">
        <w:rPr>
          <w:rFonts w:asciiTheme="majorBidi" w:hAnsiTheme="majorBidi" w:cstheme="majorBidi"/>
          <w:sz w:val="28"/>
          <w:szCs w:val="28"/>
        </w:rPr>
        <w:t xml:space="preserve"> and in the View </w:t>
      </w:r>
      <w:r w:rsidR="005955F5">
        <w:rPr>
          <w:rFonts w:asciiTheme="majorBidi" w:hAnsiTheme="majorBidi" w:cstheme="majorBidi"/>
          <w:sz w:val="28"/>
          <w:szCs w:val="28"/>
        </w:rPr>
        <w:t>Friend List</w:t>
      </w:r>
      <w:r w:rsidRPr="008B492D">
        <w:rPr>
          <w:rFonts w:asciiTheme="majorBidi" w:hAnsiTheme="majorBidi" w:cstheme="majorBidi"/>
          <w:sz w:val="28"/>
          <w:szCs w:val="28"/>
        </w:rPr>
        <w:t xml:space="preserve"> user can view his </w:t>
      </w:r>
      <w:r w:rsidR="005955F5">
        <w:rPr>
          <w:rFonts w:asciiTheme="majorBidi" w:hAnsiTheme="majorBidi" w:cstheme="majorBidi"/>
          <w:sz w:val="28"/>
          <w:szCs w:val="28"/>
        </w:rPr>
        <w:t>frie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A3C72">
        <w:rPr>
          <w:rFonts w:asciiTheme="majorBidi" w:hAnsiTheme="majorBidi" w:cstheme="majorBidi"/>
          <w:sz w:val="28"/>
          <w:szCs w:val="28"/>
        </w:rPr>
        <w:t>in the List.</w:t>
      </w:r>
    </w:p>
    <w:p w14:paraId="437FD4F2" w14:textId="77777777" w:rsidR="007F2615" w:rsidRDefault="007F2615" w:rsidP="007F2615">
      <w:pPr>
        <w:rPr>
          <w:rFonts w:asciiTheme="majorBidi" w:hAnsiTheme="majorBidi" w:cstheme="majorBidi"/>
          <w:sz w:val="28"/>
          <w:szCs w:val="28"/>
        </w:rPr>
      </w:pPr>
    </w:p>
    <w:p w14:paraId="1A192D12" w14:textId="77777777" w:rsidR="007F2615" w:rsidRPr="00833310" w:rsidRDefault="007F2615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6" w:name="_Toc90923485"/>
      <w:r w:rsidRPr="00833310">
        <w:rPr>
          <w:rFonts w:asciiTheme="majorBidi" w:hAnsiTheme="majorBidi"/>
          <w:b/>
          <w:bCs/>
          <w:sz w:val="28"/>
          <w:szCs w:val="28"/>
        </w:rPr>
        <w:t>Diagram:</w:t>
      </w:r>
      <w:bookmarkEnd w:id="16"/>
    </w:p>
    <w:p w14:paraId="717D8B2B" w14:textId="77777777" w:rsidR="00CA3C72" w:rsidRDefault="00CA3C72" w:rsidP="007F2615"/>
    <w:p w14:paraId="4FF7F13B" w14:textId="77777777" w:rsidR="00CA3C72" w:rsidRDefault="00CA3C72" w:rsidP="007F2615"/>
    <w:p w14:paraId="6D204AA0" w14:textId="6729A2A2" w:rsidR="007F2615" w:rsidRDefault="00CA3C72" w:rsidP="00CA3C72">
      <w:r>
        <w:rPr>
          <w:noProof/>
        </w:rPr>
        <w:drawing>
          <wp:anchor distT="0" distB="0" distL="114300" distR="114300" simplePos="0" relativeHeight="251672576" behindDoc="0" locked="0" layoutInCell="1" allowOverlap="1" wp14:anchorId="1F147A41" wp14:editId="1B77060E">
            <wp:simplePos x="0" y="0"/>
            <wp:positionH relativeFrom="column">
              <wp:posOffset>4000500</wp:posOffset>
            </wp:positionH>
            <wp:positionV relativeFrom="paragraph">
              <wp:posOffset>231140</wp:posOffset>
            </wp:positionV>
            <wp:extent cx="2314898" cy="1810003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BE82A6" wp14:editId="48624A00">
            <wp:simplePos x="0" y="0"/>
            <wp:positionH relativeFrom="column">
              <wp:posOffset>1381125</wp:posOffset>
            </wp:positionH>
            <wp:positionV relativeFrom="paragraph">
              <wp:posOffset>2014855</wp:posOffset>
            </wp:positionV>
            <wp:extent cx="2324424" cy="1667108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F22ED81" wp14:editId="616D83B9">
            <wp:simplePos x="0" y="0"/>
            <wp:positionH relativeFrom="column">
              <wp:posOffset>-390525</wp:posOffset>
            </wp:positionH>
            <wp:positionV relativeFrom="paragraph">
              <wp:posOffset>250190</wp:posOffset>
            </wp:positionV>
            <wp:extent cx="2305372" cy="1676634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10674" w14:textId="5C4C98E4" w:rsidR="00CA3C72" w:rsidRPr="00CA3C72" w:rsidRDefault="00CA3C72" w:rsidP="00CA3C72"/>
    <w:p w14:paraId="01924523" w14:textId="63730F2D" w:rsidR="00CA3C72" w:rsidRPr="00CA3C72" w:rsidRDefault="00CA3C72" w:rsidP="00CA3C72"/>
    <w:p w14:paraId="501A2BC8" w14:textId="170E7552" w:rsidR="00CA3C72" w:rsidRPr="00CA3C72" w:rsidRDefault="00CA3C72" w:rsidP="00CA3C72"/>
    <w:p w14:paraId="20B78037" w14:textId="3ABE8503" w:rsidR="00CA3C72" w:rsidRPr="00CA3C72" w:rsidRDefault="00CA3C72" w:rsidP="00CA3C72"/>
    <w:p w14:paraId="3A01A56C" w14:textId="6C33F833" w:rsidR="00CA3C72" w:rsidRPr="00CA3C72" w:rsidRDefault="00CA3C72" w:rsidP="00CA3C72"/>
    <w:p w14:paraId="20C59FCF" w14:textId="58909599" w:rsidR="00CA3C72" w:rsidRPr="00CA3C72" w:rsidRDefault="00CA3C72" w:rsidP="00CA3C72"/>
    <w:p w14:paraId="3DC800C6" w14:textId="3CD27EE0" w:rsidR="00CA3C72" w:rsidRPr="00CA3C72" w:rsidRDefault="00CA3C72" w:rsidP="00CA3C72"/>
    <w:p w14:paraId="725A3422" w14:textId="098EF79D" w:rsidR="00CA3C72" w:rsidRPr="00CA3C72" w:rsidRDefault="00CA3C72" w:rsidP="00CA3C72"/>
    <w:p w14:paraId="4CBDEDDE" w14:textId="2D5B4174" w:rsidR="00CA3C72" w:rsidRPr="00CA3C72" w:rsidRDefault="00CA3C72" w:rsidP="00CA3C72"/>
    <w:p w14:paraId="20EAD6E2" w14:textId="6C426A79" w:rsidR="00CA3C72" w:rsidRDefault="00CA3C72" w:rsidP="00CA3C72"/>
    <w:p w14:paraId="4AFBA402" w14:textId="32CFCAE7" w:rsidR="00CA3C72" w:rsidRPr="00FE26C6" w:rsidRDefault="00CA3C72" w:rsidP="00FE26C6">
      <w:pPr>
        <w:jc w:val="center"/>
        <w:rPr>
          <w:rFonts w:asciiTheme="majorBidi" w:hAnsiTheme="majorBidi" w:cstheme="majorBidi"/>
          <w:b/>
          <w:bCs/>
        </w:rPr>
      </w:pPr>
      <w:r>
        <w:br w:type="page"/>
      </w:r>
    </w:p>
    <w:p w14:paraId="68A7C227" w14:textId="7E6D2279" w:rsidR="00CA3C72" w:rsidRDefault="00FE26C6" w:rsidP="00FE26C6">
      <w:pPr>
        <w:pStyle w:val="Heading1"/>
        <w:jc w:val="center"/>
        <w:rPr>
          <w:rFonts w:asciiTheme="majorBidi" w:hAnsiTheme="majorBidi"/>
          <w:b/>
          <w:bCs/>
        </w:rPr>
      </w:pPr>
      <w:bookmarkStart w:id="17" w:name="_Toc90923486"/>
      <w:r w:rsidRPr="00FE26C6">
        <w:rPr>
          <w:rFonts w:asciiTheme="majorBidi" w:hAnsiTheme="majorBidi"/>
          <w:b/>
          <w:bCs/>
        </w:rPr>
        <w:lastRenderedPageBreak/>
        <w:t>Message Tab</w:t>
      </w:r>
      <w:bookmarkEnd w:id="17"/>
    </w:p>
    <w:p w14:paraId="3BD08500" w14:textId="498B3361" w:rsidR="00FE26C6" w:rsidRDefault="00FE26C6" w:rsidP="00FE26C6"/>
    <w:p w14:paraId="177E1239" w14:textId="77777777" w:rsidR="00FE26C6" w:rsidRPr="00833310" w:rsidRDefault="00FE26C6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8" w:name="_Toc90923487"/>
      <w:r w:rsidRPr="00833310">
        <w:rPr>
          <w:rFonts w:asciiTheme="majorBidi" w:hAnsiTheme="majorBidi"/>
          <w:b/>
          <w:bCs/>
          <w:sz w:val="28"/>
          <w:szCs w:val="28"/>
        </w:rPr>
        <w:t>Data Structure:</w:t>
      </w:r>
      <w:bookmarkEnd w:id="18"/>
    </w:p>
    <w:p w14:paraId="5A8DC0FD" w14:textId="77777777" w:rsidR="00FE26C6" w:rsidRDefault="00FE26C6" w:rsidP="00FE26C6">
      <w:r>
        <w:tab/>
      </w:r>
      <w:r>
        <w:tab/>
        <w:t>Doubly linked list</w:t>
      </w:r>
    </w:p>
    <w:p w14:paraId="0B31912A" w14:textId="77777777" w:rsidR="00FE26C6" w:rsidRDefault="00FE26C6" w:rsidP="00FE26C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79AB747" w14:textId="77777777" w:rsidR="00FE26C6" w:rsidRPr="00833310" w:rsidRDefault="00FE26C6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19" w:name="_Toc90923488"/>
      <w:r w:rsidRPr="00833310">
        <w:rPr>
          <w:rFonts w:asciiTheme="majorBidi" w:hAnsiTheme="majorBidi"/>
          <w:b/>
          <w:bCs/>
          <w:sz w:val="28"/>
          <w:szCs w:val="28"/>
        </w:rPr>
        <w:t>Functionality:</w:t>
      </w:r>
      <w:bookmarkEnd w:id="19"/>
    </w:p>
    <w:p w14:paraId="5575C90D" w14:textId="77777777" w:rsidR="00FE26C6" w:rsidRDefault="00FE26C6" w:rsidP="00FE26C6"/>
    <w:p w14:paraId="22AEE2A6" w14:textId="4AABD7B6" w:rsidR="00FE26C6" w:rsidRDefault="00FE26C6" w:rsidP="00FE26C6">
      <w:pPr>
        <w:pStyle w:val="ListParagraph"/>
        <w:numPr>
          <w:ilvl w:val="0"/>
          <w:numId w:val="8"/>
        </w:numPr>
      </w:pPr>
      <w:r>
        <w:t>SELECT FRIEND AND SEND MESSAGE</w:t>
      </w:r>
    </w:p>
    <w:p w14:paraId="2A39B580" w14:textId="3899AD98" w:rsidR="00FE26C6" w:rsidRDefault="00FE26C6" w:rsidP="00FE26C6">
      <w:pPr>
        <w:pStyle w:val="ListParagraph"/>
        <w:numPr>
          <w:ilvl w:val="0"/>
          <w:numId w:val="8"/>
        </w:numPr>
      </w:pPr>
      <w:r>
        <w:t>VIEW MESSAGE</w:t>
      </w:r>
    </w:p>
    <w:p w14:paraId="0A84ADBB" w14:textId="6A0DB0BA" w:rsidR="00FE26C6" w:rsidRPr="005955F5" w:rsidRDefault="00FE26C6" w:rsidP="00FE26C6">
      <w:pPr>
        <w:pStyle w:val="ListParagraph"/>
        <w:numPr>
          <w:ilvl w:val="0"/>
          <w:numId w:val="8"/>
        </w:numPr>
      </w:pPr>
      <w:r>
        <w:t>DELETE MESSAGE</w:t>
      </w:r>
    </w:p>
    <w:p w14:paraId="02F4B603" w14:textId="77777777" w:rsidR="00FE26C6" w:rsidRDefault="00FE26C6" w:rsidP="00FE26C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0F741A6" w14:textId="77777777" w:rsidR="00FE26C6" w:rsidRPr="00833310" w:rsidRDefault="00FE26C6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20" w:name="_Toc90923489"/>
      <w:r w:rsidRPr="00833310">
        <w:rPr>
          <w:rFonts w:asciiTheme="majorBidi" w:hAnsiTheme="majorBidi"/>
          <w:b/>
          <w:bCs/>
          <w:sz w:val="28"/>
          <w:szCs w:val="28"/>
        </w:rPr>
        <w:t>Description:</w:t>
      </w:r>
      <w:bookmarkEnd w:id="20"/>
    </w:p>
    <w:p w14:paraId="289E2565" w14:textId="0483E04D" w:rsidR="00FE26C6" w:rsidRDefault="00FE26C6" w:rsidP="00FE26C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8B492D">
        <w:rPr>
          <w:rFonts w:asciiTheme="majorBidi" w:hAnsiTheme="majorBidi" w:cstheme="majorBidi"/>
          <w:sz w:val="28"/>
          <w:szCs w:val="28"/>
        </w:rPr>
        <w:t xml:space="preserve">In this Tab we are using Doubly linked list (Data Structure). In </w:t>
      </w:r>
      <w:r>
        <w:rPr>
          <w:rFonts w:asciiTheme="majorBidi" w:hAnsiTheme="majorBidi" w:cstheme="majorBidi"/>
          <w:sz w:val="28"/>
          <w:szCs w:val="28"/>
        </w:rPr>
        <w:t xml:space="preserve">send Message </w:t>
      </w:r>
      <w:r w:rsidRPr="008B492D">
        <w:rPr>
          <w:rFonts w:asciiTheme="majorBidi" w:hAnsiTheme="majorBidi" w:cstheme="majorBidi"/>
          <w:sz w:val="28"/>
          <w:szCs w:val="28"/>
        </w:rPr>
        <w:t xml:space="preserve">function the Log-In User </w:t>
      </w:r>
      <w:r>
        <w:rPr>
          <w:rFonts w:asciiTheme="majorBidi" w:hAnsiTheme="majorBidi" w:cstheme="majorBidi"/>
          <w:sz w:val="28"/>
          <w:szCs w:val="28"/>
        </w:rPr>
        <w:t>send message to added friends by selecting one of them. User can delete message and view Message through their Proper Function</w:t>
      </w:r>
    </w:p>
    <w:p w14:paraId="560D64FB" w14:textId="6A7E52E4" w:rsidR="00FE26C6" w:rsidRDefault="00FE26C6" w:rsidP="00FE26C6">
      <w:pPr>
        <w:rPr>
          <w:rFonts w:asciiTheme="majorBidi" w:hAnsiTheme="majorBidi" w:cstheme="majorBidi"/>
          <w:sz w:val="28"/>
          <w:szCs w:val="28"/>
        </w:rPr>
      </w:pPr>
    </w:p>
    <w:p w14:paraId="5AE7E150" w14:textId="4AF42463" w:rsidR="00FE26C6" w:rsidRPr="00833310" w:rsidRDefault="00FE26C6" w:rsidP="00833310">
      <w:pPr>
        <w:pStyle w:val="Heading2"/>
        <w:rPr>
          <w:rFonts w:asciiTheme="majorBidi" w:hAnsiTheme="majorBidi"/>
          <w:b/>
          <w:bCs/>
          <w:sz w:val="28"/>
          <w:szCs w:val="28"/>
        </w:rPr>
      </w:pPr>
      <w:bookmarkStart w:id="21" w:name="_Toc90923490"/>
      <w:r w:rsidRPr="00833310">
        <w:rPr>
          <w:rFonts w:asciiTheme="majorBidi" w:hAnsiTheme="majorBidi"/>
          <w:b/>
          <w:bCs/>
          <w:sz w:val="28"/>
          <w:szCs w:val="28"/>
        </w:rPr>
        <w:t>Diagram:</w:t>
      </w:r>
      <w:bookmarkEnd w:id="21"/>
    </w:p>
    <w:p w14:paraId="7C3EFD08" w14:textId="275A9420" w:rsidR="00FE26C6" w:rsidRPr="00FE26C6" w:rsidRDefault="00F565EA" w:rsidP="00FE26C6">
      <w:r>
        <w:rPr>
          <w:noProof/>
        </w:rPr>
        <w:drawing>
          <wp:anchor distT="0" distB="0" distL="114300" distR="114300" simplePos="0" relativeHeight="251676672" behindDoc="0" locked="0" layoutInCell="1" allowOverlap="1" wp14:anchorId="0E90E28A" wp14:editId="3695A172">
            <wp:simplePos x="0" y="0"/>
            <wp:positionH relativeFrom="column">
              <wp:posOffset>3905250</wp:posOffset>
            </wp:positionH>
            <wp:positionV relativeFrom="paragraph">
              <wp:posOffset>798195</wp:posOffset>
            </wp:positionV>
            <wp:extent cx="2314898" cy="2543530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245B67C" wp14:editId="7DDEF72C">
            <wp:simplePos x="0" y="0"/>
            <wp:positionH relativeFrom="column">
              <wp:posOffset>-219075</wp:posOffset>
            </wp:positionH>
            <wp:positionV relativeFrom="paragraph">
              <wp:posOffset>2352675</wp:posOffset>
            </wp:positionV>
            <wp:extent cx="2333951" cy="1495634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379EBC" wp14:editId="5870FC30">
            <wp:simplePos x="0" y="0"/>
            <wp:positionH relativeFrom="column">
              <wp:posOffset>-228600</wp:posOffset>
            </wp:positionH>
            <wp:positionV relativeFrom="paragraph">
              <wp:posOffset>731520</wp:posOffset>
            </wp:positionV>
            <wp:extent cx="2333951" cy="1457528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6C6" w:rsidRPr="00FE26C6" w:rsidSect="0025758C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68060" w14:textId="77777777" w:rsidR="00DD52BB" w:rsidRDefault="00DD52BB" w:rsidP="008B492D">
      <w:pPr>
        <w:spacing w:after="0" w:line="240" w:lineRule="auto"/>
      </w:pPr>
      <w:r>
        <w:separator/>
      </w:r>
    </w:p>
  </w:endnote>
  <w:endnote w:type="continuationSeparator" w:id="0">
    <w:p w14:paraId="2E5829C4" w14:textId="77777777" w:rsidR="00DD52BB" w:rsidRDefault="00DD52BB" w:rsidP="008B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1E76" w14:textId="7892FEE1" w:rsidR="001B63B9" w:rsidRDefault="001B63B9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8F793" wp14:editId="1C4E83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C59AF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9A4E6B" w:rsidRPr="009A4E6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976ED" w14:textId="77777777" w:rsidR="00DD52BB" w:rsidRDefault="00DD52BB" w:rsidP="008B492D">
      <w:pPr>
        <w:spacing w:after="0" w:line="240" w:lineRule="auto"/>
      </w:pPr>
      <w:r>
        <w:separator/>
      </w:r>
    </w:p>
  </w:footnote>
  <w:footnote w:type="continuationSeparator" w:id="0">
    <w:p w14:paraId="78476678" w14:textId="77777777" w:rsidR="00DD52BB" w:rsidRDefault="00DD52BB" w:rsidP="008B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50390"/>
    <w:multiLevelType w:val="hybridMultilevel"/>
    <w:tmpl w:val="4454BF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0501"/>
    <w:multiLevelType w:val="hybridMultilevel"/>
    <w:tmpl w:val="BAEA493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F5837"/>
    <w:multiLevelType w:val="hybridMultilevel"/>
    <w:tmpl w:val="146493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2652B"/>
    <w:multiLevelType w:val="hybridMultilevel"/>
    <w:tmpl w:val="4454BF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24EC"/>
    <w:multiLevelType w:val="hybridMultilevel"/>
    <w:tmpl w:val="4454BF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802A4"/>
    <w:multiLevelType w:val="hybridMultilevel"/>
    <w:tmpl w:val="F18C43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D1158"/>
    <w:multiLevelType w:val="hybridMultilevel"/>
    <w:tmpl w:val="4454BFC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C71D2"/>
    <w:multiLevelType w:val="hybridMultilevel"/>
    <w:tmpl w:val="385EF8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87"/>
    <w:rsid w:val="001B63B9"/>
    <w:rsid w:val="0025758C"/>
    <w:rsid w:val="002B31BC"/>
    <w:rsid w:val="00310653"/>
    <w:rsid w:val="00354CF9"/>
    <w:rsid w:val="0035572B"/>
    <w:rsid w:val="00390766"/>
    <w:rsid w:val="00414137"/>
    <w:rsid w:val="00435DD9"/>
    <w:rsid w:val="0051631D"/>
    <w:rsid w:val="005955F5"/>
    <w:rsid w:val="00613AB7"/>
    <w:rsid w:val="00615768"/>
    <w:rsid w:val="00677D87"/>
    <w:rsid w:val="007F2615"/>
    <w:rsid w:val="00811F40"/>
    <w:rsid w:val="00833310"/>
    <w:rsid w:val="00836B9E"/>
    <w:rsid w:val="0087241A"/>
    <w:rsid w:val="008B492D"/>
    <w:rsid w:val="008E5768"/>
    <w:rsid w:val="009A4E6B"/>
    <w:rsid w:val="009D15A9"/>
    <w:rsid w:val="00A0150C"/>
    <w:rsid w:val="00B07AFD"/>
    <w:rsid w:val="00B55DA2"/>
    <w:rsid w:val="00B57AAB"/>
    <w:rsid w:val="00B62D04"/>
    <w:rsid w:val="00CA3C72"/>
    <w:rsid w:val="00CE1E83"/>
    <w:rsid w:val="00D75FD8"/>
    <w:rsid w:val="00DD52BB"/>
    <w:rsid w:val="00E14D2A"/>
    <w:rsid w:val="00EC0DB3"/>
    <w:rsid w:val="00F565EA"/>
    <w:rsid w:val="00F6260B"/>
    <w:rsid w:val="00FB7B3C"/>
    <w:rsid w:val="00FD7489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FFD7"/>
  <w15:chartTrackingRefBased/>
  <w15:docId w15:val="{F8D4E90F-9378-4FFA-8641-AB16C632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1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2D"/>
  </w:style>
  <w:style w:type="paragraph" w:styleId="Footer">
    <w:name w:val="footer"/>
    <w:basedOn w:val="Normal"/>
    <w:link w:val="FooterChar"/>
    <w:uiPriority w:val="99"/>
    <w:unhideWhenUsed/>
    <w:rsid w:val="008B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2D"/>
  </w:style>
  <w:style w:type="character" w:customStyle="1" w:styleId="Heading2Char">
    <w:name w:val="Heading 2 Char"/>
    <w:basedOn w:val="DefaultParagraphFont"/>
    <w:link w:val="Heading2"/>
    <w:uiPriority w:val="9"/>
    <w:rsid w:val="00F565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1F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1E83"/>
    <w:pPr>
      <w:tabs>
        <w:tab w:val="right" w:leader="dot" w:pos="9016"/>
      </w:tabs>
      <w:spacing w:after="100"/>
    </w:pPr>
    <w:rPr>
      <w:rFonts w:asciiTheme="majorBidi" w:hAnsiTheme="maj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54CF9"/>
    <w:pPr>
      <w:tabs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character" w:styleId="Hyperlink">
    <w:name w:val="Hyperlink"/>
    <w:basedOn w:val="DefaultParagraphFont"/>
    <w:uiPriority w:val="99"/>
    <w:unhideWhenUsed/>
    <w:rsid w:val="00811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5C53-6580-4B4D-BB21-B63C1AC0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uzaifa</dc:creator>
  <cp:keywords/>
  <dc:description/>
  <cp:lastModifiedBy>Windows User</cp:lastModifiedBy>
  <cp:revision>14</cp:revision>
  <cp:lastPrinted>2021-12-20T16:21:00Z</cp:lastPrinted>
  <dcterms:created xsi:type="dcterms:W3CDTF">2021-12-20T04:28:00Z</dcterms:created>
  <dcterms:modified xsi:type="dcterms:W3CDTF">2021-12-20T16:22:00Z</dcterms:modified>
</cp:coreProperties>
</file>